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FB5360" w:rsidRPr="00FB5360" w:rsidTr="00DC1424"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Утверждаю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тор ГБОУ ДПО ИГМАПО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Минздрава России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ор                В.В. Шпрах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_____________2016</w:t>
            </w:r>
            <w:r w:rsidR="008F1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</w:tbl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A60251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A60251" w:rsidRDefault="00FB5360" w:rsidP="00A6025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ОВЫШЕНИЯ КВАЛИФИКАЦИИ ВРАЧЕЙ ПО СПЕЦИАЛЬНОСТИ </w:t>
      </w:r>
      <w:r w:rsidR="00A60251" w:rsidRPr="00B14BDF">
        <w:rPr>
          <w:rFonts w:ascii="Times New Roman" w:hAnsi="Times New Roman" w:cs="Times New Roman"/>
          <w:b/>
          <w:sz w:val="28"/>
          <w:szCs w:val="28"/>
        </w:rPr>
        <w:t>31.08.</w:t>
      </w:r>
      <w:r w:rsidR="00C64BED">
        <w:rPr>
          <w:rFonts w:ascii="Times New Roman" w:hAnsi="Times New Roman" w:cs="Times New Roman"/>
          <w:b/>
          <w:sz w:val="28"/>
          <w:szCs w:val="28"/>
        </w:rPr>
        <w:t>26</w:t>
      </w:r>
      <w:r w:rsidR="00A60251" w:rsidRPr="00A60251">
        <w:rPr>
          <w:rFonts w:ascii="Times New Roman" w:hAnsi="Times New Roman" w:cs="Times New Roman"/>
          <w:b/>
        </w:rPr>
        <w:t xml:space="preserve"> 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«</w:t>
      </w:r>
      <w:r w:rsidR="00C64BED">
        <w:rPr>
          <w:rFonts w:ascii="Times New Roman" w:hAnsi="Times New Roman" w:cs="Times New Roman"/>
          <w:b/>
          <w:sz w:val="24"/>
          <w:szCs w:val="24"/>
        </w:rPr>
        <w:t>АЛЛЕРГОЛОГИЯ И ИММУНОЛОГИЯ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»</w:t>
      </w:r>
    </w:p>
    <w:p w:rsidR="008F1EFE" w:rsidRDefault="00F56A4F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50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C64BED" w:rsidRPr="00C64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агностика, дифференциальный диагноз, лечение</w:t>
      </w:r>
      <w:r w:rsidR="008F1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56A4F" w:rsidRPr="00A60251" w:rsidRDefault="00DD43EB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онхиальной астмы</w:t>
      </w:r>
      <w:r w:rsidRPr="008F1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1EFE" w:rsidRPr="008F1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детей</w:t>
      </w:r>
      <w:r w:rsidR="00F56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B5360" w:rsidRPr="00FB5360" w:rsidRDefault="00A60251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рок обучения - </w:t>
      </w:r>
      <w:r w:rsidR="0049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12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емических час</w:t>
      </w:r>
      <w:r w:rsidR="0049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______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FB5360" w:rsidRDefault="00FB5360" w:rsidP="001D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FB5360" w:rsidRPr="00FB5360" w:rsidRDefault="00FB5360" w:rsidP="001D47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</w:p>
    <w:p w:rsidR="00FB5360" w:rsidRPr="00FB5360" w:rsidRDefault="00FB5360" w:rsidP="001D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со сроком освоения </w:t>
      </w:r>
      <w:r w:rsidR="0049054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47D0" w:rsidRPr="001D47D0" w:rsidRDefault="009E4828" w:rsidP="001D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«</w:t>
      </w:r>
      <w:r w:rsidR="001D47D0" w:rsidRPr="001D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, дифференциальный диагноз, лечение </w:t>
      </w:r>
    </w:p>
    <w:p w:rsidR="00FB5360" w:rsidRPr="00A60251" w:rsidRDefault="00DD43EB" w:rsidP="001D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3E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иальной астмы</w:t>
      </w:r>
      <w:r w:rsidRPr="008F1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47D0" w:rsidRPr="001D47D0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D400A1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D400A1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новой квалификации</w:t>
            </w:r>
            <w:r w:rsidR="00BD36C1"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D400A1" w:rsidRDefault="00FB5360" w:rsidP="00FB53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D400A1" w:rsidRDefault="00FB5360" w:rsidP="00BD3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</w:t>
            </w:r>
            <w:r w:rsidR="00BD36C1"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лежащих совершенствованию</w:t>
            </w:r>
            <w:r w:rsidR="00BD36C1"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  <w:r w:rsidR="007C7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72BB" w:rsidRPr="007C72BB">
              <w:rPr>
                <w:rFonts w:ascii="Times New Roman" w:eastAsia="Calibri" w:hAnsi="Times New Roman" w:cs="Times New Roman"/>
                <w:sz w:val="24"/>
                <w:szCs w:val="24"/>
              </w:rPr>
              <w:t>«Диагностика, дифференциальный диагноз, лечение бронхиальной астмы у детей»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D400A1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D400A1" w:rsidRDefault="00FB5360" w:rsidP="001D4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200141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</w:t>
            </w:r>
            <w:r w:rsidR="001D47D0" w:rsidRPr="001D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, дифференциальный диагноз, лечение </w:t>
            </w:r>
            <w:r w:rsidR="00DD43EB" w:rsidRPr="00DD4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иальной астмы</w:t>
            </w:r>
            <w:r w:rsidR="00DD43EB" w:rsidRPr="008F1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D47D0" w:rsidRPr="001D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</w:t>
            </w:r>
            <w:r w:rsidR="00200141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роком освоения </w:t>
            </w:r>
            <w:r w:rsidR="0049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="00200141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х часов</w:t>
            </w: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174C" w:rsidRPr="00D400A1" w:rsidTr="006A1C4A">
        <w:trPr>
          <w:jc w:val="center"/>
        </w:trPr>
        <w:tc>
          <w:tcPr>
            <w:tcW w:w="817" w:type="dxa"/>
            <w:vAlign w:val="center"/>
          </w:tcPr>
          <w:p w:rsidR="0054174C" w:rsidRPr="00D400A1" w:rsidRDefault="0054174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  <w:vAlign w:val="center"/>
          </w:tcPr>
          <w:p w:rsidR="0054174C" w:rsidRPr="00D400A1" w:rsidRDefault="0054174C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дополнительной профессиональной программы повышения квалификации по программе «</w:t>
            </w:r>
            <w:r w:rsidRPr="001D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, дифференциальный диагноз, лечение </w:t>
            </w:r>
            <w:r w:rsidR="00DD43EB" w:rsidRPr="00DD4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иальной астмы</w:t>
            </w:r>
            <w:r w:rsidR="00DD43EB" w:rsidRPr="008F1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D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</w:t>
            </w: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4174C" w:rsidRPr="00D400A1" w:rsidTr="00397549">
        <w:trPr>
          <w:jc w:val="center"/>
        </w:trPr>
        <w:tc>
          <w:tcPr>
            <w:tcW w:w="817" w:type="dxa"/>
            <w:vAlign w:val="center"/>
          </w:tcPr>
          <w:p w:rsidR="0054174C" w:rsidRPr="0054174C" w:rsidRDefault="0054174C" w:rsidP="0054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54174C" w:rsidRPr="00FD5060" w:rsidRDefault="0054174C" w:rsidP="0055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1 </w:t>
            </w:r>
          </w:p>
          <w:p w:rsidR="0054174C" w:rsidRPr="00FD5060" w:rsidRDefault="0054174C" w:rsidP="00541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ология и патогенез </w:t>
            </w:r>
            <w:r w:rsidR="00DD43EB" w:rsidRPr="00DD4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иальной астмы</w:t>
            </w:r>
            <w:r w:rsidR="00DD43EB" w:rsidRPr="008F1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етей </w:t>
            </w:r>
          </w:p>
        </w:tc>
      </w:tr>
      <w:tr w:rsidR="0054174C" w:rsidRPr="00D400A1" w:rsidTr="00397549">
        <w:trPr>
          <w:jc w:val="center"/>
        </w:trPr>
        <w:tc>
          <w:tcPr>
            <w:tcW w:w="817" w:type="dxa"/>
            <w:vAlign w:val="center"/>
          </w:tcPr>
          <w:p w:rsidR="0054174C" w:rsidRPr="0054174C" w:rsidRDefault="0054174C" w:rsidP="0054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54174C" w:rsidRPr="00FD5060" w:rsidRDefault="0054174C" w:rsidP="0055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2 </w:t>
            </w:r>
          </w:p>
          <w:p w:rsidR="0054174C" w:rsidRPr="00FD5060" w:rsidRDefault="0054174C" w:rsidP="00541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и дифференциальный диагноз </w:t>
            </w:r>
            <w:r w:rsidR="00DD43EB" w:rsidRPr="00DD4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иальной астмы</w:t>
            </w:r>
            <w:r w:rsidR="00DD43EB" w:rsidRPr="008F1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етей </w:t>
            </w:r>
          </w:p>
        </w:tc>
      </w:tr>
      <w:tr w:rsidR="0054174C" w:rsidRPr="00D400A1" w:rsidTr="00397549">
        <w:trPr>
          <w:jc w:val="center"/>
        </w:trPr>
        <w:tc>
          <w:tcPr>
            <w:tcW w:w="817" w:type="dxa"/>
            <w:vAlign w:val="center"/>
          </w:tcPr>
          <w:p w:rsidR="0054174C" w:rsidRPr="0054174C" w:rsidRDefault="0054174C" w:rsidP="0054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54174C" w:rsidRPr="00FD5060" w:rsidRDefault="0054174C" w:rsidP="0055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3</w:t>
            </w:r>
          </w:p>
          <w:p w:rsidR="0054174C" w:rsidRPr="00D400A1" w:rsidRDefault="0054174C" w:rsidP="00541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ние </w:t>
            </w:r>
            <w:r w:rsidR="00DD43EB" w:rsidRPr="00DD4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иальной астмы</w:t>
            </w:r>
            <w:r w:rsidR="00DD43EB" w:rsidRPr="008F1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етей </w:t>
            </w:r>
          </w:p>
        </w:tc>
      </w:tr>
      <w:tr w:rsidR="0054174C" w:rsidRPr="00D400A1" w:rsidTr="00397549">
        <w:trPr>
          <w:jc w:val="center"/>
        </w:trPr>
        <w:tc>
          <w:tcPr>
            <w:tcW w:w="817" w:type="dxa"/>
            <w:vAlign w:val="center"/>
          </w:tcPr>
          <w:p w:rsidR="0054174C" w:rsidRPr="0054174C" w:rsidRDefault="00321AC5" w:rsidP="0054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  <w:bookmarkStart w:id="0" w:name="_GoBack"/>
            <w:bookmarkEnd w:id="0"/>
          </w:p>
        </w:tc>
        <w:tc>
          <w:tcPr>
            <w:tcW w:w="8505" w:type="dxa"/>
          </w:tcPr>
          <w:p w:rsidR="0054174C" w:rsidRPr="00FD5060" w:rsidRDefault="0054174C" w:rsidP="0055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8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54174C" w:rsidRPr="00D400A1" w:rsidTr="00DC1424">
        <w:trPr>
          <w:jc w:val="center"/>
        </w:trPr>
        <w:tc>
          <w:tcPr>
            <w:tcW w:w="817" w:type="dxa"/>
            <w:vAlign w:val="center"/>
          </w:tcPr>
          <w:p w:rsidR="0054174C" w:rsidRPr="00D400A1" w:rsidRDefault="0054174C" w:rsidP="0054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05" w:type="dxa"/>
            <w:vAlign w:val="center"/>
          </w:tcPr>
          <w:p w:rsidR="0054174C" w:rsidRPr="00D400A1" w:rsidRDefault="0054174C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54174C" w:rsidRPr="00D400A1" w:rsidTr="00DC1424">
        <w:trPr>
          <w:jc w:val="center"/>
        </w:trPr>
        <w:tc>
          <w:tcPr>
            <w:tcW w:w="817" w:type="dxa"/>
            <w:vAlign w:val="center"/>
          </w:tcPr>
          <w:p w:rsidR="0054174C" w:rsidRPr="00D400A1" w:rsidRDefault="0054174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8505" w:type="dxa"/>
            <w:vAlign w:val="center"/>
          </w:tcPr>
          <w:p w:rsidR="0054174C" w:rsidRPr="00D400A1" w:rsidRDefault="0054174C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6C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6C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539" w:rsidRDefault="00B83539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539" w:rsidRDefault="00B83539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539" w:rsidRDefault="00B83539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539" w:rsidRDefault="00B83539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539" w:rsidRDefault="00B83539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539" w:rsidRDefault="00B83539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539" w:rsidRDefault="00B83539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54174C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ЛИСТ СОГЛАСОВАНИЯ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освоения </w:t>
      </w:r>
      <w:r w:rsidR="0049054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47D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D47D0" w:rsidRPr="001D47D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, дифференциальный диагноз, лечение</w:t>
      </w:r>
    </w:p>
    <w:p w:rsidR="00FB5360" w:rsidRPr="00FB5360" w:rsidRDefault="001D47D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3EB" w:rsidRPr="00DD43E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иальной астмы</w:t>
      </w:r>
      <w:r w:rsidR="00DD43EB" w:rsidRPr="008F1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D47D0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 w:firstRow="1" w:lastRow="0" w:firstColumn="1" w:lastColumn="0" w:noHBand="0" w:noVBand="1"/>
      </w:tblPr>
      <w:tblGrid>
        <w:gridCol w:w="4423"/>
        <w:gridCol w:w="4961"/>
      </w:tblGrid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ева</w:t>
            </w: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Ю.В. Баженова</w:t>
            </w:r>
          </w:p>
        </w:tc>
      </w:tr>
    </w:tbl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9E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повышения квалификации врачей со сроком освоения </w:t>
      </w:r>
      <w:r w:rsidR="0049054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«</w:t>
      </w:r>
      <w:r w:rsidR="001D47D0" w:rsidRPr="001D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, дифференциальный диагноз, лечение </w:t>
      </w:r>
      <w:r w:rsidR="00DD43EB" w:rsidRPr="00DD43E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иальной астмы</w:t>
      </w:r>
      <w:r w:rsidR="00DD43EB" w:rsidRPr="008F1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47D0" w:rsidRPr="001D47D0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отрудниками кафедры </w:t>
      </w:r>
      <w:r w:rsidR="0049054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ологии и пульмонологи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евтического факультета ГБОУ ДПО ИГМАПО Минздрава России.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54174C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B5360"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ЯСНИТЕЛЬНАЯ ЗАПИСКА</w:t>
      </w:r>
    </w:p>
    <w:p w:rsidR="00FB5360" w:rsidRPr="00FB5360" w:rsidRDefault="00FB5360" w:rsidP="008107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8107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 w:rsidR="00490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81075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6F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профессиональных знаний и компетенций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</w:t>
      </w:r>
      <w:r w:rsidR="00490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и, дифференциального диагноза и лечения </w:t>
      </w:r>
      <w:r w:rsidR="00DD43EB" w:rsidRPr="00DD43E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иальной астмы</w:t>
      </w:r>
      <w:r w:rsidR="00DD43EB" w:rsidRPr="008F1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47D0" w:rsidRPr="001D47D0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</w:t>
      </w:r>
      <w:r w:rsidR="001D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81075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81075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923E4" w:rsidRDefault="00AF2EF8" w:rsidP="00F57082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E4">
        <w:rPr>
          <w:rFonts w:ascii="Times New Roman" w:hAnsi="Times New Roman" w:cs="Times New Roman"/>
          <w:sz w:val="24"/>
          <w:szCs w:val="24"/>
        </w:rPr>
        <w:t xml:space="preserve">Овладение знаниями </w:t>
      </w:r>
      <w:r w:rsidR="00FD5060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FD506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</w:t>
      </w:r>
      <w:r w:rsidR="00D9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ифференциального диагноза </w:t>
      </w:r>
      <w:r w:rsidR="00DD43EB" w:rsidRPr="00DD43E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иальной астмы</w:t>
      </w:r>
      <w:r w:rsidR="00DD43EB" w:rsidRPr="008F1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47D0" w:rsidRPr="001D47D0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</w:t>
      </w:r>
    </w:p>
    <w:p w:rsidR="00AF2EF8" w:rsidRPr="009923E4" w:rsidRDefault="009E4828" w:rsidP="00F57082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D93066">
        <w:rPr>
          <w:rFonts w:ascii="Times New Roman" w:hAnsi="Times New Roman" w:cs="Times New Roman"/>
          <w:sz w:val="24"/>
          <w:szCs w:val="24"/>
        </w:rPr>
        <w:t xml:space="preserve">навыков специфической и неспецифической </w:t>
      </w:r>
      <w:r w:rsidR="00833B8B">
        <w:rPr>
          <w:rFonts w:ascii="Times New Roman" w:hAnsi="Times New Roman" w:cs="Times New Roman"/>
          <w:sz w:val="24"/>
          <w:szCs w:val="24"/>
        </w:rPr>
        <w:t xml:space="preserve">терапии </w:t>
      </w:r>
      <w:r w:rsidR="00DD43EB" w:rsidRPr="00DD43E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иальной астмы</w:t>
      </w:r>
      <w:r w:rsidR="00DD43EB" w:rsidRPr="008F1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47D0" w:rsidRPr="001D47D0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</w:t>
      </w:r>
    </w:p>
    <w:p w:rsidR="00FB5360" w:rsidRPr="00FB5360" w:rsidRDefault="00FB5360" w:rsidP="008107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337" w:rsidRPr="00034337" w:rsidRDefault="00FB5360" w:rsidP="00034337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Pr="0003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E4828" w:rsidRPr="0003433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</w:t>
      </w:r>
      <w:r w:rsidR="00490541" w:rsidRPr="0003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D47D0" w:rsidRPr="0003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лергологи-иммунологи, </w:t>
      </w:r>
      <w:r w:rsidR="00490541" w:rsidRPr="000343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иатры, пульмонологи</w:t>
      </w:r>
      <w:r w:rsidR="00034337" w:rsidRPr="0003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3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и </w:t>
      </w:r>
      <w:r w:rsidR="00034337" w:rsidRPr="000343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 w:rsidR="0003433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034337" w:rsidRPr="0003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 w:rsidR="000343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4337" w:rsidRPr="0003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мейн</w:t>
      </w:r>
      <w:r w:rsidR="00034337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034337" w:rsidRPr="0003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33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)</w:t>
      </w:r>
    </w:p>
    <w:p w:rsidR="009E4828" w:rsidRPr="009E4828" w:rsidRDefault="009E4828" w:rsidP="00810758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C77A10" w:rsidRDefault="00FB5360" w:rsidP="00810758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827018" w:rsidRPr="00827018" w:rsidRDefault="00827018" w:rsidP="00A840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27018">
        <w:rPr>
          <w:rFonts w:ascii="Times New Roman" w:hAnsi="Times New Roman"/>
          <w:color w:val="000000"/>
          <w:sz w:val="24"/>
          <w:szCs w:val="24"/>
        </w:rPr>
        <w:t xml:space="preserve">Развитие  профессиональной компетенции и квалификации врача аллерголога-иммунолога определяют необходимость специальной подготовки, обеспечивающей  применение методов диагностики, лечения и профилактики </w:t>
      </w:r>
      <w:r w:rsidR="00DD43EB" w:rsidRPr="00DD43E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иальной астмы</w:t>
      </w:r>
      <w:r w:rsidR="00DD43EB" w:rsidRPr="008F1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47D0" w:rsidRPr="001D47D0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</w:t>
      </w:r>
      <w:r w:rsidR="001D47D0" w:rsidRPr="008270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7018">
        <w:rPr>
          <w:rFonts w:ascii="Times New Roman" w:hAnsi="Times New Roman"/>
          <w:color w:val="000000"/>
          <w:sz w:val="24"/>
          <w:szCs w:val="24"/>
        </w:rPr>
        <w:t xml:space="preserve">с использованием современных достижений медико-биологических наук, данных доказательной медицины. </w:t>
      </w:r>
    </w:p>
    <w:p w:rsidR="009E4828" w:rsidRPr="00E770C1" w:rsidRDefault="009E4828" w:rsidP="00A84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828" w:rsidRPr="009E4828" w:rsidRDefault="009E4828" w:rsidP="00A8408F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 программы: </w:t>
      </w:r>
      <w:r w:rsidR="0049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FB5360" w:rsidRPr="009E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r w:rsidR="001D5454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2E7C" w:rsidRPr="009E4828" w:rsidRDefault="00012E7C" w:rsidP="00A8408F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8408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FB5360" w:rsidRDefault="00FB5360" w:rsidP="00A8408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1276"/>
        <w:gridCol w:w="1276"/>
        <w:gridCol w:w="3596"/>
      </w:tblGrid>
      <w:tr w:rsidR="00FB5360" w:rsidRPr="00FB5360" w:rsidTr="00A8408F">
        <w:trPr>
          <w:jc w:val="center"/>
        </w:trPr>
        <w:tc>
          <w:tcPr>
            <w:tcW w:w="3599" w:type="dxa"/>
            <w:tcBorders>
              <w:tl2br w:val="single" w:sz="4" w:space="0" w:color="auto"/>
            </w:tcBorders>
            <w:shd w:val="clear" w:color="auto" w:fill="auto"/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обучения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. часов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й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3596" w:type="dxa"/>
            <w:shd w:val="clear" w:color="auto" w:fill="auto"/>
            <w:tcMar>
              <w:left w:w="28" w:type="dxa"/>
              <w:right w:w="28" w:type="dxa"/>
            </w:tcMar>
          </w:tcPr>
          <w:p w:rsidR="00827018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продолжительность программы, месяцев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ней, недель)</w:t>
            </w:r>
          </w:p>
        </w:tc>
      </w:tr>
      <w:tr w:rsidR="00FB5360" w:rsidRPr="00FB5360" w:rsidTr="00A8408F">
        <w:trPr>
          <w:jc w:val="center"/>
        </w:trPr>
        <w:tc>
          <w:tcPr>
            <w:tcW w:w="3599" w:type="dxa"/>
            <w:shd w:val="clear" w:color="auto" w:fill="auto"/>
          </w:tcPr>
          <w:p w:rsidR="001D5454" w:rsidRPr="00FB5360" w:rsidRDefault="0076196A" w:rsidP="00A8408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1D5454" w:rsidRPr="00A8408F" w:rsidRDefault="00FB5360" w:rsidP="00A8408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D5454" w:rsidRPr="00A8408F" w:rsidRDefault="00FB5360" w:rsidP="00A8408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6" w:type="dxa"/>
            <w:shd w:val="clear" w:color="auto" w:fill="auto"/>
          </w:tcPr>
          <w:p w:rsidR="00913E14" w:rsidRPr="00A8408F" w:rsidRDefault="00A8408F" w:rsidP="00A8408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25 мес </w:t>
            </w:r>
            <w:r w:rsidR="00913E14"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90541"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3E14"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</w:t>
            </w:r>
            <w:r w:rsidR="00490541"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,5 недель</w:t>
            </w:r>
            <w:r w:rsidR="00913E14"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6F4D00" w:rsidRPr="00A8408F" w:rsidRDefault="006F4D00" w:rsidP="00A8408F">
      <w:pPr>
        <w:tabs>
          <w:tab w:val="left" w:pos="3599"/>
          <w:tab w:val="left" w:pos="4875"/>
          <w:tab w:val="left" w:pos="61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40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40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8408F" w:rsidRDefault="00FB5360" w:rsidP="00A840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Документ, выдаваемый после завершения обучения - </w:t>
      </w:r>
      <w:r w:rsidRPr="000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ение о </w:t>
      </w:r>
      <w:r w:rsidR="006F4D00" w:rsidRPr="00012E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и</w:t>
      </w:r>
      <w:r w:rsidRPr="000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.</w:t>
      </w:r>
    </w:p>
    <w:p w:rsidR="00FB5360" w:rsidRPr="00012E7C" w:rsidRDefault="00A8408F" w:rsidP="00A840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 xml:space="preserve">7. </w:t>
      </w:r>
      <w:r w:rsidR="00FB5360" w:rsidRPr="00012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рганизационно-педагогические условия</w:t>
      </w:r>
      <w:r w:rsidR="00FB5360" w:rsidRPr="00012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B5360" w:rsidRPr="00012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еализации программы</w:t>
      </w:r>
      <w:r w:rsidR="00FB5360" w:rsidRPr="00012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AF2EF8" w:rsidRPr="00765331" w:rsidRDefault="00FB5360" w:rsidP="00AF2EF8">
      <w:pPr>
        <w:tabs>
          <w:tab w:val="left" w:pos="709"/>
        </w:tabs>
        <w:spacing w:after="0" w:line="240" w:lineRule="auto"/>
        <w:jc w:val="both"/>
        <w:rPr>
          <w:b/>
          <w:sz w:val="26"/>
          <w:szCs w:val="26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1.</w:t>
      </w:r>
      <w:r w:rsidRPr="001135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одательные и нормативно-правовые документы в соответствии с профилем специальности:</w:t>
      </w:r>
    </w:p>
    <w:p w:rsidR="00012E7C" w:rsidRPr="00012E7C" w:rsidRDefault="00012E7C" w:rsidP="00012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012E7C">
        <w:rPr>
          <w:rFonts w:ascii="Times New Roman" w:hAnsi="Times New Roman" w:cs="Times New Roman"/>
          <w:sz w:val="24"/>
        </w:rPr>
        <w:t>7.1.1.</w:t>
      </w:r>
      <w:r w:rsidRPr="00012E7C">
        <w:rPr>
          <w:rFonts w:ascii="Times New Roman" w:hAnsi="Times New Roman" w:cs="Times New Roman"/>
          <w:sz w:val="32"/>
          <w:szCs w:val="28"/>
        </w:rPr>
        <w:t xml:space="preserve"> </w:t>
      </w:r>
      <w:r w:rsidRPr="00012E7C">
        <w:rPr>
          <w:rFonts w:ascii="Times New Roman" w:hAnsi="Times New Roman" w:cs="Times New Roman"/>
          <w:sz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012E7C">
          <w:rPr>
            <w:rFonts w:ascii="Times New Roman" w:hAnsi="Times New Roman" w:cs="Times New Roman"/>
            <w:sz w:val="24"/>
          </w:rPr>
          <w:t>2012 г</w:t>
        </w:r>
      </w:smartTag>
      <w:r w:rsidRPr="00012E7C">
        <w:rPr>
          <w:rFonts w:ascii="Times New Roman" w:hAnsi="Times New Roman" w:cs="Times New Roman"/>
          <w:sz w:val="24"/>
        </w:rPr>
        <w:t>. N 273-ФЗ "Об образовании в Российской Федерации".</w:t>
      </w:r>
      <w:r w:rsidRPr="00012E7C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12E7C" w:rsidRPr="00012E7C" w:rsidRDefault="00012E7C" w:rsidP="00012E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 xml:space="preserve">7.1.2.Приказ Минздрава России "Об утверждении Порядка оказания медицинской помощи </w:t>
      </w:r>
    </w:p>
    <w:p w:rsidR="00012E7C" w:rsidRPr="00012E7C" w:rsidRDefault="00012E7C" w:rsidP="00012E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населению по профилю «Аллергология и иммунология» от «07» ноября 2012 г. № 606н.</w:t>
      </w:r>
    </w:p>
    <w:p w:rsidR="00012E7C" w:rsidRPr="00012E7C" w:rsidRDefault="00012E7C" w:rsidP="00012E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012E7C">
        <w:rPr>
          <w:rFonts w:ascii="Times New Roman" w:hAnsi="Times New Roman" w:cs="Times New Roman"/>
          <w:bCs/>
          <w:sz w:val="24"/>
        </w:rPr>
        <w:t>7.1.3.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012E7C" w:rsidRPr="00012E7C" w:rsidRDefault="00012E7C" w:rsidP="00012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 xml:space="preserve">7.1.4. 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. </w:t>
      </w:r>
    </w:p>
    <w:p w:rsidR="00ED6BEA" w:rsidRDefault="00ED6BEA" w:rsidP="00913E14">
      <w:pPr>
        <w:spacing w:after="0" w:line="240" w:lineRule="auto"/>
        <w:ind w:left="18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63791F" w:rsidRDefault="0011350F" w:rsidP="00012E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2.</w:t>
      </w:r>
      <w:r w:rsidR="0063791F" w:rsidRPr="00ED6BEA">
        <w:rPr>
          <w:rFonts w:ascii="Times New Roman" w:hAnsi="Times New Roman" w:cs="Times New Roman"/>
          <w:i/>
          <w:sz w:val="24"/>
          <w:szCs w:val="24"/>
        </w:rPr>
        <w:t>Учебно-методическая документация и материалы по всем рабочим программам учебных модулей:</w:t>
      </w:r>
    </w:p>
    <w:p w:rsidR="00DD43EB" w:rsidRPr="00012E7C" w:rsidRDefault="00DD43EB" w:rsidP="00DD43EB">
      <w:pPr>
        <w:tabs>
          <w:tab w:val="left" w:pos="816"/>
          <w:tab w:val="left" w:pos="6204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1. </w:t>
      </w:r>
      <w:r w:rsidRPr="00012E7C">
        <w:rPr>
          <w:rFonts w:ascii="Times New Roman" w:hAnsi="Times New Roman" w:cs="Times New Roman"/>
          <w:sz w:val="24"/>
          <w:szCs w:val="24"/>
        </w:rPr>
        <w:t xml:space="preserve">Аллергология и иммунология: нац. рук. / Под ред. Р.М. Хаитова, Н.И. Ильиной. – М.: ГЭОТАР-Медиа, 2009. – 656 с. </w:t>
      </w:r>
    </w:p>
    <w:p w:rsidR="00DD43EB" w:rsidRPr="00012E7C" w:rsidRDefault="00DD43EB" w:rsidP="00DD43EB">
      <w:pPr>
        <w:tabs>
          <w:tab w:val="left" w:pos="816"/>
          <w:tab w:val="left" w:pos="6204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2. </w:t>
      </w:r>
      <w:r w:rsidRPr="00012E7C">
        <w:rPr>
          <w:rFonts w:ascii="Times New Roman" w:hAnsi="Times New Roman" w:cs="Times New Roman"/>
          <w:sz w:val="24"/>
          <w:szCs w:val="24"/>
        </w:rPr>
        <w:t>Колхир П. В. Доказательная аллергология-иммунология / П.В. Колхир. - М.: Практ. медицина, 2010. - 528 с.</w:t>
      </w:r>
    </w:p>
    <w:p w:rsidR="00DD43EB" w:rsidRPr="00012E7C" w:rsidRDefault="00DD43EB" w:rsidP="00DD4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3. </w:t>
      </w:r>
      <w:r w:rsidRPr="00012E7C">
        <w:rPr>
          <w:rFonts w:ascii="Times New Roman" w:hAnsi="Times New Roman" w:cs="Times New Roman"/>
          <w:sz w:val="24"/>
          <w:szCs w:val="24"/>
        </w:rPr>
        <w:t xml:space="preserve">Аллергология. Федеральные клинические рекомендации. Главные редакторы: акад.  </w:t>
      </w:r>
    </w:p>
    <w:p w:rsidR="00DD43EB" w:rsidRPr="00012E7C" w:rsidRDefault="00DD43EB" w:rsidP="00DD4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E7C">
        <w:rPr>
          <w:rFonts w:ascii="Times New Roman" w:hAnsi="Times New Roman" w:cs="Times New Roman"/>
          <w:sz w:val="24"/>
          <w:szCs w:val="24"/>
        </w:rPr>
        <w:t xml:space="preserve">РАН Р.М. Хаитов, проф. Н.И. Ильина. М., «Фармарус Принт Медиа». 2014, 126 c. </w:t>
      </w:r>
    </w:p>
    <w:p w:rsidR="00DD43EB" w:rsidRPr="00012E7C" w:rsidRDefault="00DD43EB" w:rsidP="00DD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4.  </w:t>
      </w:r>
      <w:r w:rsidRPr="009D371D">
        <w:rPr>
          <w:rFonts w:ascii="Times New Roman" w:hAnsi="Times New Roman" w:cs="Times New Roman"/>
          <w:sz w:val="24"/>
          <w:szCs w:val="28"/>
        </w:rPr>
        <w:t>Гущин И.С., Курбачева О.М. Аллергия и аллергенспецифическая иммунотерапия. М., «Фармарус Принт Медиа». 2010, 228 c.</w:t>
      </w:r>
    </w:p>
    <w:p w:rsidR="00DD43EB" w:rsidRPr="009D371D" w:rsidRDefault="00DD43EB" w:rsidP="00DD43E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7.2.5.  </w:t>
      </w:r>
      <w:r w:rsidRPr="009D371D">
        <w:rPr>
          <w:rFonts w:ascii="Times New Roman" w:hAnsi="Times New Roman" w:cs="Times New Roman"/>
          <w:sz w:val="24"/>
          <w:szCs w:val="28"/>
        </w:rPr>
        <w:t>Рациональная фармакотерапия заболеваний органов дыхания: рук. для практ. вра-</w:t>
      </w:r>
    </w:p>
    <w:p w:rsidR="00DD43EB" w:rsidRDefault="00DD43EB" w:rsidP="00DD43EB">
      <w:pPr>
        <w:tabs>
          <w:tab w:val="left" w:pos="816"/>
          <w:tab w:val="left" w:pos="6204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371D">
        <w:rPr>
          <w:rFonts w:ascii="Times New Roman" w:hAnsi="Times New Roman" w:cs="Times New Roman"/>
          <w:sz w:val="24"/>
          <w:szCs w:val="28"/>
        </w:rPr>
        <w:t>чей/ Ред. А.Г. Чучалин. - 2-е изд., испр. и доп. - М.: Литтерра, 2013. - 872 с. - (Рациональная фармакотерапия: серия рук. для практ. врачей).</w:t>
      </w:r>
    </w:p>
    <w:p w:rsidR="00DD43EB" w:rsidRDefault="00DD43EB" w:rsidP="00DD43EB">
      <w:pPr>
        <w:tabs>
          <w:tab w:val="left" w:pos="816"/>
          <w:tab w:val="left" w:pos="6204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7.2.6. </w:t>
      </w:r>
      <w:r w:rsidRPr="009D371D">
        <w:rPr>
          <w:rFonts w:ascii="Times New Roman" w:hAnsi="Times New Roman" w:cs="Times New Roman"/>
          <w:sz w:val="24"/>
        </w:rPr>
        <w:t>Средства доставки ингаляционных препаратов: учебное пособие / С.Н. Буйнова. – Иркутск: РИО ГБОУ ИГМАПО, 2015. – 40 с.</w:t>
      </w:r>
    </w:p>
    <w:p w:rsidR="00DD43EB" w:rsidRDefault="00DD43EB" w:rsidP="00DD43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7.2.7.</w:t>
      </w:r>
      <w:r w:rsidRPr="009D371D">
        <w:rPr>
          <w:rFonts w:ascii="Times New Roman" w:hAnsi="Times New Roman" w:cs="Times New Roman"/>
          <w:sz w:val="24"/>
        </w:rPr>
        <w:t xml:space="preserve"> Контроль бронхиальной астмы и методы его оценки: метод. рекомендации / С.Н. Буйнова, Ф.В. Горбовской. – Иркутск: РИО ИГИУВа, 2010. – 16 с.</w:t>
      </w:r>
    </w:p>
    <w:p w:rsidR="00DD43EB" w:rsidRPr="009D371D" w:rsidRDefault="00DD43EB" w:rsidP="00DD43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7.2.8. </w:t>
      </w:r>
      <w:r w:rsidRPr="009D371D">
        <w:rPr>
          <w:rFonts w:ascii="Times New Roman" w:hAnsi="Times New Roman" w:cs="Times New Roman"/>
          <w:sz w:val="24"/>
        </w:rPr>
        <w:t>Дифференциальный диагноз бронхиальной астмы у детей: пособие для врачей / С.Н. Буйнова. – Иркутск: РИО ИГИУВа, 2010. – 40 с.</w:t>
      </w:r>
    </w:p>
    <w:p w:rsidR="0063791F" w:rsidRPr="00AF2EF8" w:rsidRDefault="0063791F" w:rsidP="0063791F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B5360" w:rsidRPr="0011350F" w:rsidRDefault="00FB5360" w:rsidP="00FB5360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</w:t>
      </w:r>
      <w:r w:rsidRPr="001135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тернет-ресурсы:</w:t>
      </w:r>
    </w:p>
    <w:p w:rsidR="00DD43EB" w:rsidRPr="009D371D" w:rsidRDefault="00DD43EB" w:rsidP="00DD43EB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1D">
        <w:rPr>
          <w:rFonts w:ascii="Times New Roman" w:hAnsi="Times New Roman" w:cs="Times New Roman"/>
          <w:sz w:val="24"/>
          <w:szCs w:val="24"/>
        </w:rPr>
        <w:t>7.3.1. Сайт ГБОУ ДПО ИГМАПО МЗ РФ http://www.</w:t>
      </w:r>
      <w:r w:rsidRPr="009D371D">
        <w:rPr>
          <w:rFonts w:ascii="Times New Roman" w:hAnsi="Times New Roman" w:cs="Times New Roman"/>
          <w:sz w:val="24"/>
          <w:szCs w:val="24"/>
          <w:lang w:val="en-US"/>
        </w:rPr>
        <w:t>ig</w:t>
      </w:r>
      <w:r w:rsidRPr="009D371D">
        <w:rPr>
          <w:rFonts w:ascii="Times New Roman" w:hAnsi="Times New Roman" w:cs="Times New Roman"/>
          <w:sz w:val="24"/>
          <w:szCs w:val="24"/>
        </w:rPr>
        <w:t>mapo.ru/</w:t>
      </w:r>
    </w:p>
    <w:p w:rsidR="00DD43EB" w:rsidRPr="009D371D" w:rsidRDefault="00DD43EB" w:rsidP="00DD43EB">
      <w:pPr>
        <w:widowControl w:val="0"/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71D">
        <w:rPr>
          <w:rFonts w:ascii="Times New Roman" w:hAnsi="Times New Roman" w:cs="Times New Roman"/>
          <w:sz w:val="24"/>
          <w:szCs w:val="24"/>
        </w:rPr>
        <w:t>7.3.2. http:// www.student.igmapo.ru - сайт дистанционного обучения ГБОУ ДПО ИГМАПО МЗ РФ</w:t>
      </w:r>
    </w:p>
    <w:p w:rsidR="00DD43EB" w:rsidRPr="009D371D" w:rsidRDefault="00DD43EB" w:rsidP="00DD43EB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1D">
        <w:rPr>
          <w:rFonts w:ascii="Times New Roman" w:hAnsi="Times New Roman" w:cs="Times New Roman"/>
          <w:sz w:val="24"/>
          <w:szCs w:val="24"/>
        </w:rPr>
        <w:t xml:space="preserve">7.3.3. http://www.raaci.ru- Российская ассоциация аллергологов и клинических иммуноло-гов </w:t>
      </w:r>
    </w:p>
    <w:p w:rsidR="00DD43EB" w:rsidRPr="009D371D" w:rsidRDefault="00DD43EB" w:rsidP="00DD43EB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1D">
        <w:rPr>
          <w:rFonts w:ascii="Times New Roman" w:hAnsi="Times New Roman" w:cs="Times New Roman"/>
          <w:sz w:val="24"/>
          <w:szCs w:val="24"/>
        </w:rPr>
        <w:t>7.3.4. http://www. pulmonology. ru - сайт Российского респираторного общества</w:t>
      </w:r>
    </w:p>
    <w:p w:rsidR="00DD43EB" w:rsidRPr="009D371D" w:rsidRDefault="00DD43EB" w:rsidP="00DD43EB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1D">
        <w:rPr>
          <w:rFonts w:ascii="Times New Roman" w:hAnsi="Times New Roman" w:cs="Times New Roman"/>
          <w:sz w:val="24"/>
          <w:szCs w:val="24"/>
        </w:rPr>
        <w:t>7.3.5.http://www.adair.ru–Ассоциация детских аллергологов и иммунологов России (АДАИР)</w:t>
      </w:r>
    </w:p>
    <w:p w:rsidR="00DD43EB" w:rsidRPr="009D371D" w:rsidRDefault="00DD43EB" w:rsidP="00DD43EB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1D">
        <w:rPr>
          <w:rFonts w:ascii="Times New Roman" w:hAnsi="Times New Roman" w:cs="Times New Roman"/>
          <w:sz w:val="24"/>
          <w:szCs w:val="24"/>
        </w:rPr>
        <w:t>7.3.6.http://www.allergology.ru – библиотека научных и справочных материалов по про-блемам аллергии</w:t>
      </w:r>
    </w:p>
    <w:p w:rsidR="00DD43EB" w:rsidRPr="009D371D" w:rsidRDefault="00DD43EB" w:rsidP="00DD43EB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1D">
        <w:rPr>
          <w:rFonts w:ascii="Times New Roman" w:hAnsi="Times New Roman" w:cs="Times New Roman"/>
          <w:sz w:val="24"/>
          <w:szCs w:val="24"/>
        </w:rPr>
        <w:t>7.3.7. http://www.allergen.org – номенклатура аллергенов</w:t>
      </w:r>
    </w:p>
    <w:p w:rsidR="00DD43EB" w:rsidRPr="009D371D" w:rsidRDefault="00DD43EB" w:rsidP="00DD43EB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1D">
        <w:rPr>
          <w:rFonts w:ascii="Times New Roman" w:hAnsi="Times New Roman" w:cs="Times New Roman"/>
          <w:sz w:val="24"/>
          <w:szCs w:val="24"/>
        </w:rPr>
        <w:t>7.3.8. http://www.air-online.ru – астма в России</w:t>
      </w:r>
    </w:p>
    <w:p w:rsidR="00DD43EB" w:rsidRPr="009D371D" w:rsidRDefault="00DD43EB" w:rsidP="00DD43EB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1D">
        <w:rPr>
          <w:rFonts w:ascii="Times New Roman" w:hAnsi="Times New Roman" w:cs="Times New Roman"/>
          <w:sz w:val="24"/>
          <w:szCs w:val="24"/>
        </w:rPr>
        <w:t xml:space="preserve">7.3.9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71D">
        <w:rPr>
          <w:rFonts w:ascii="Times New Roman" w:hAnsi="Times New Roman" w:cs="Times New Roman"/>
          <w:sz w:val="24"/>
          <w:szCs w:val="24"/>
        </w:rPr>
        <w:t>http://dev.ersnet.org – сайт Европейского респираторного общества</w:t>
      </w:r>
    </w:p>
    <w:p w:rsidR="00DD43EB" w:rsidRPr="009D371D" w:rsidRDefault="00DD43EB" w:rsidP="00DD43EB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1D">
        <w:rPr>
          <w:rFonts w:ascii="Times New Roman" w:hAnsi="Times New Roman" w:cs="Times New Roman"/>
          <w:sz w:val="24"/>
          <w:szCs w:val="24"/>
        </w:rPr>
        <w:t xml:space="preserve">7.3.10. http://www.pulmonology.ru – сайт Российского респираторного общества </w:t>
      </w:r>
    </w:p>
    <w:p w:rsidR="00DD43EB" w:rsidRPr="009D371D" w:rsidRDefault="00DD43EB" w:rsidP="00DD43EB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1D">
        <w:rPr>
          <w:rFonts w:ascii="Times New Roman" w:hAnsi="Times New Roman" w:cs="Times New Roman"/>
          <w:sz w:val="24"/>
          <w:szCs w:val="24"/>
        </w:rPr>
        <w:t>7.3.11.http://www.rusmedserv.com/index.html – русский медицинский сервер</w:t>
      </w:r>
    </w:p>
    <w:p w:rsidR="00DD43EB" w:rsidRPr="009D371D" w:rsidRDefault="00DD43EB" w:rsidP="00DD43EB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1D">
        <w:rPr>
          <w:rFonts w:ascii="Times New Roman" w:hAnsi="Times New Roman" w:cs="Times New Roman"/>
          <w:sz w:val="24"/>
          <w:szCs w:val="24"/>
        </w:rPr>
        <w:t>7.3.12.</w:t>
      </w:r>
      <w:r w:rsidRPr="009D371D">
        <w:rPr>
          <w:rFonts w:ascii="Times New Roman" w:hAnsi="Times New Roman" w:cs="Times New Roman"/>
          <w:sz w:val="24"/>
          <w:szCs w:val="24"/>
        </w:rPr>
        <w:tab/>
        <w:t xml:space="preserve">http://www.medlector.ru – образовательные технологии (вебинары) для непрерывного </w:t>
      </w:r>
      <w:r w:rsidRPr="009D371D">
        <w:rPr>
          <w:rFonts w:ascii="Times New Roman" w:hAnsi="Times New Roman" w:cs="Times New Roman"/>
          <w:sz w:val="24"/>
          <w:szCs w:val="24"/>
        </w:rPr>
        <w:lastRenderedPageBreak/>
        <w:t>обучения медицинских и фармацевтических работников (разработка Смоленской государственной медицинской академии и АНО Института клинической фармакологии)</w:t>
      </w:r>
    </w:p>
    <w:p w:rsidR="00DD43EB" w:rsidRPr="009D371D" w:rsidRDefault="00DD43EB" w:rsidP="00DD43EB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1D">
        <w:rPr>
          <w:rFonts w:ascii="Times New Roman" w:hAnsi="Times New Roman" w:cs="Times New Roman"/>
          <w:sz w:val="24"/>
          <w:szCs w:val="24"/>
        </w:rPr>
        <w:t>7.3.13.http://www.antibiotic.ru – сайт Межрегиональной ассоциации по клинической мик-робиологии и антимикробной химиотерапии (МАКМАХ)</w:t>
      </w:r>
    </w:p>
    <w:p w:rsidR="00DD43EB" w:rsidRPr="009D371D" w:rsidRDefault="00DD43EB" w:rsidP="00DD43EB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1D">
        <w:rPr>
          <w:rFonts w:ascii="Times New Roman" w:hAnsi="Times New Roman" w:cs="Times New Roman"/>
          <w:sz w:val="24"/>
          <w:szCs w:val="24"/>
        </w:rPr>
        <w:t>7.3.14. http://www.univadis.ru – обучающий и новостной сайт</w:t>
      </w:r>
    </w:p>
    <w:p w:rsidR="00DD43EB" w:rsidRPr="009D371D" w:rsidRDefault="00DD43EB" w:rsidP="00DD43EB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1D">
        <w:rPr>
          <w:rFonts w:ascii="Times New Roman" w:hAnsi="Times New Roman" w:cs="Times New Roman"/>
          <w:sz w:val="24"/>
          <w:szCs w:val="24"/>
        </w:rPr>
        <w:t>7.3.15. http://www.1med.tv – 1-й медицинский обучающий сайт</w:t>
      </w:r>
    </w:p>
    <w:p w:rsidR="00DD43EB" w:rsidRPr="009D371D" w:rsidRDefault="00DD43EB" w:rsidP="00DD43EB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1D">
        <w:rPr>
          <w:rFonts w:ascii="Times New Roman" w:hAnsi="Times New Roman" w:cs="Times New Roman"/>
          <w:sz w:val="24"/>
          <w:szCs w:val="24"/>
        </w:rPr>
        <w:t xml:space="preserve">7.3.16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71D">
        <w:rPr>
          <w:rFonts w:ascii="Times New Roman" w:hAnsi="Times New Roman" w:cs="Times New Roman"/>
          <w:sz w:val="24"/>
          <w:szCs w:val="24"/>
        </w:rPr>
        <w:t>http://medlector.ru – обучающий медицинский сайт</w:t>
      </w:r>
    </w:p>
    <w:p w:rsidR="00DD43EB" w:rsidRPr="009D371D" w:rsidRDefault="00DD43EB" w:rsidP="00DD43EB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1D">
        <w:rPr>
          <w:rFonts w:ascii="Times New Roman" w:hAnsi="Times New Roman" w:cs="Times New Roman"/>
          <w:sz w:val="24"/>
          <w:szCs w:val="24"/>
        </w:rPr>
        <w:t>7.3.17. http://www.med-edu.ru – обучающий медицинский сайт</w:t>
      </w:r>
    </w:p>
    <w:p w:rsidR="00DD43EB" w:rsidRPr="009D371D" w:rsidRDefault="00DD43EB" w:rsidP="00DD43EB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1D">
        <w:rPr>
          <w:rFonts w:ascii="Times New Roman" w:hAnsi="Times New Roman" w:cs="Times New Roman"/>
          <w:sz w:val="24"/>
          <w:szCs w:val="24"/>
        </w:rPr>
        <w:t>7.3.18. http://www.eaaci.com – сайт Европейской академии аллергологии и клинической иммунологии</w:t>
      </w:r>
    </w:p>
    <w:p w:rsidR="00DD43EB" w:rsidRPr="009D371D" w:rsidRDefault="00DD43EB" w:rsidP="00DD43EB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1D">
        <w:rPr>
          <w:rFonts w:ascii="Times New Roman" w:hAnsi="Times New Roman" w:cs="Times New Roman"/>
          <w:sz w:val="24"/>
          <w:szCs w:val="24"/>
        </w:rPr>
        <w:t>7.3.19. http://grls.rosminzdrav.ru/grls.aspx – Государственный реестр лекарственных средств</w:t>
      </w:r>
    </w:p>
    <w:p w:rsidR="00DD43EB" w:rsidRPr="009D371D" w:rsidRDefault="00DD43EB" w:rsidP="00DD43EB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1D">
        <w:rPr>
          <w:rFonts w:ascii="Times New Roman" w:hAnsi="Times New Roman" w:cs="Times New Roman"/>
          <w:sz w:val="24"/>
          <w:szCs w:val="24"/>
        </w:rPr>
        <w:t>7.3.20. http://www.ginasthma.org – сайт глобальной инициативы по стратегии лечения и</w:t>
      </w:r>
    </w:p>
    <w:p w:rsidR="00DD43EB" w:rsidRPr="009D371D" w:rsidRDefault="00DD43EB" w:rsidP="00DD43EB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1D">
        <w:rPr>
          <w:rFonts w:ascii="Times New Roman" w:hAnsi="Times New Roman" w:cs="Times New Roman"/>
          <w:sz w:val="24"/>
          <w:szCs w:val="24"/>
        </w:rPr>
        <w:t xml:space="preserve"> профилактики бронхиальной астмы</w:t>
      </w:r>
    </w:p>
    <w:p w:rsidR="00DD43EB" w:rsidRPr="009D371D" w:rsidRDefault="00DD43EB" w:rsidP="00DD43EB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1D">
        <w:rPr>
          <w:rFonts w:ascii="Times New Roman" w:hAnsi="Times New Roman" w:cs="Times New Roman"/>
          <w:sz w:val="24"/>
          <w:szCs w:val="24"/>
        </w:rPr>
        <w:t>7.3.21. http://www.whiar.org – сайт глобальной инициативы ARIA (Аллергический ринит</w:t>
      </w:r>
    </w:p>
    <w:p w:rsidR="00DD43EB" w:rsidRPr="009D371D" w:rsidRDefault="00DD43EB" w:rsidP="00DD43EB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1D">
        <w:rPr>
          <w:rFonts w:ascii="Times New Roman" w:hAnsi="Times New Roman" w:cs="Times New Roman"/>
          <w:sz w:val="24"/>
          <w:szCs w:val="24"/>
        </w:rPr>
        <w:t xml:space="preserve"> и его влияние на астму)</w:t>
      </w:r>
    </w:p>
    <w:p w:rsidR="00DD43EB" w:rsidRPr="009D371D" w:rsidRDefault="00DD43EB" w:rsidP="00DD43EB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1D">
        <w:rPr>
          <w:rFonts w:ascii="Times New Roman" w:hAnsi="Times New Roman" w:cs="Times New Roman"/>
          <w:sz w:val="24"/>
          <w:szCs w:val="24"/>
        </w:rPr>
        <w:t>7.3.22. http://www.ncbi.nlm.nih.gov/PubMed/ – Медлайн</w:t>
      </w:r>
    </w:p>
    <w:p w:rsid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74C" w:rsidRPr="0054174C" w:rsidRDefault="0054174C" w:rsidP="0054174C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1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4. Модули дистанционного обучения для самостоятельной работы</w:t>
      </w:r>
    </w:p>
    <w:p w:rsidR="0054174C" w:rsidRPr="0054174C" w:rsidRDefault="0054174C" w:rsidP="0054174C">
      <w:pPr>
        <w:pStyle w:val="14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4174C">
        <w:rPr>
          <w:rFonts w:ascii="Times New Roman" w:eastAsia="Calibri" w:hAnsi="Times New Roman"/>
          <w:sz w:val="24"/>
          <w:szCs w:val="24"/>
          <w:lang w:eastAsia="ru-RU"/>
        </w:rPr>
        <w:t>Сайт дистанционного обучения ГБОУ ДПО ИГМАПО – http:// www.student.igmapo.ru</w:t>
      </w:r>
    </w:p>
    <w:p w:rsidR="00DD43EB" w:rsidRPr="009D371D" w:rsidRDefault="00DD43EB" w:rsidP="00DD43EB">
      <w:pPr>
        <w:pStyle w:val="a3"/>
        <w:numPr>
          <w:ilvl w:val="0"/>
          <w:numId w:val="6"/>
        </w:numPr>
        <w:spacing w:after="0" w:line="240" w:lineRule="auto"/>
        <w:ind w:left="502"/>
        <w:rPr>
          <w:rFonts w:ascii="Times New Roman" w:hAnsi="Times New Roman" w:cs="Times New Roman"/>
          <w:sz w:val="24"/>
          <w:szCs w:val="28"/>
        </w:rPr>
      </w:pPr>
      <w:r w:rsidRPr="009D371D">
        <w:rPr>
          <w:rFonts w:ascii="Times New Roman" w:hAnsi="Times New Roman" w:cs="Times New Roman"/>
          <w:sz w:val="24"/>
          <w:szCs w:val="28"/>
        </w:rPr>
        <w:t>Строение и функции респираторной системы</w:t>
      </w:r>
    </w:p>
    <w:p w:rsidR="00DD43EB" w:rsidRPr="009D371D" w:rsidRDefault="00DD43EB" w:rsidP="00DD43EB">
      <w:pPr>
        <w:pStyle w:val="a3"/>
        <w:numPr>
          <w:ilvl w:val="0"/>
          <w:numId w:val="6"/>
        </w:numPr>
        <w:spacing w:after="0" w:line="240" w:lineRule="auto"/>
        <w:ind w:left="502"/>
        <w:rPr>
          <w:rFonts w:ascii="Times New Roman" w:hAnsi="Times New Roman" w:cs="Times New Roman"/>
          <w:sz w:val="24"/>
          <w:szCs w:val="28"/>
        </w:rPr>
      </w:pPr>
      <w:r w:rsidRPr="009D371D">
        <w:rPr>
          <w:rFonts w:ascii="Times New Roman" w:hAnsi="Times New Roman" w:cs="Times New Roman"/>
          <w:sz w:val="24"/>
          <w:szCs w:val="28"/>
        </w:rPr>
        <w:t>Спирография</w:t>
      </w:r>
    </w:p>
    <w:p w:rsidR="00DD43EB" w:rsidRPr="009D371D" w:rsidRDefault="00DD43EB" w:rsidP="00DD43EB">
      <w:pPr>
        <w:pStyle w:val="a3"/>
        <w:numPr>
          <w:ilvl w:val="0"/>
          <w:numId w:val="6"/>
        </w:numPr>
        <w:spacing w:after="0" w:line="240" w:lineRule="auto"/>
        <w:ind w:left="502"/>
        <w:rPr>
          <w:rFonts w:ascii="Times New Roman" w:hAnsi="Times New Roman" w:cs="Times New Roman"/>
          <w:sz w:val="24"/>
          <w:szCs w:val="28"/>
        </w:rPr>
      </w:pPr>
      <w:r w:rsidRPr="009D371D">
        <w:rPr>
          <w:rFonts w:ascii="Times New Roman" w:hAnsi="Times New Roman" w:cs="Times New Roman"/>
          <w:sz w:val="24"/>
          <w:szCs w:val="28"/>
        </w:rPr>
        <w:t>Бодиплетизмография: клинико-диагностическое значение</w:t>
      </w:r>
    </w:p>
    <w:p w:rsidR="00DD43EB" w:rsidRPr="009D371D" w:rsidRDefault="00DD43EB" w:rsidP="00DD43EB">
      <w:pPr>
        <w:pStyle w:val="a3"/>
        <w:numPr>
          <w:ilvl w:val="0"/>
          <w:numId w:val="6"/>
        </w:numPr>
        <w:spacing w:after="0" w:line="240" w:lineRule="auto"/>
        <w:ind w:left="502"/>
        <w:rPr>
          <w:rFonts w:ascii="Times New Roman" w:hAnsi="Times New Roman" w:cs="Times New Roman"/>
          <w:sz w:val="24"/>
          <w:szCs w:val="28"/>
        </w:rPr>
      </w:pPr>
      <w:r w:rsidRPr="009D371D">
        <w:rPr>
          <w:rFonts w:ascii="Times New Roman" w:hAnsi="Times New Roman" w:cs="Times New Roman"/>
          <w:sz w:val="24"/>
          <w:szCs w:val="28"/>
        </w:rPr>
        <w:t>Бронхиальная гиперреактивность: диагностика и клиническое значение</w:t>
      </w:r>
    </w:p>
    <w:p w:rsidR="00DD43EB" w:rsidRPr="009D371D" w:rsidRDefault="00DD43EB" w:rsidP="00DD43EB">
      <w:pPr>
        <w:pStyle w:val="a3"/>
        <w:numPr>
          <w:ilvl w:val="0"/>
          <w:numId w:val="6"/>
        </w:numPr>
        <w:spacing w:after="0" w:line="240" w:lineRule="auto"/>
        <w:ind w:left="502"/>
        <w:rPr>
          <w:rFonts w:ascii="Times New Roman" w:hAnsi="Times New Roman" w:cs="Times New Roman"/>
          <w:sz w:val="24"/>
          <w:szCs w:val="28"/>
        </w:rPr>
      </w:pPr>
      <w:r w:rsidRPr="009D371D">
        <w:rPr>
          <w:rFonts w:ascii="Times New Roman" w:hAnsi="Times New Roman" w:cs="Times New Roman"/>
          <w:sz w:val="24"/>
          <w:szCs w:val="28"/>
        </w:rPr>
        <w:t>Астматический статус</w:t>
      </w:r>
    </w:p>
    <w:p w:rsidR="00DD43EB" w:rsidRPr="009D371D" w:rsidRDefault="00DD43EB" w:rsidP="00DD43EB">
      <w:pPr>
        <w:pStyle w:val="a3"/>
        <w:numPr>
          <w:ilvl w:val="0"/>
          <w:numId w:val="6"/>
        </w:numPr>
        <w:spacing w:after="0" w:line="240" w:lineRule="auto"/>
        <w:ind w:left="502"/>
        <w:rPr>
          <w:rFonts w:ascii="Times New Roman" w:hAnsi="Times New Roman" w:cs="Times New Roman"/>
          <w:sz w:val="24"/>
          <w:szCs w:val="28"/>
        </w:rPr>
      </w:pPr>
      <w:r w:rsidRPr="009D371D">
        <w:rPr>
          <w:rFonts w:ascii="Times New Roman" w:hAnsi="Times New Roman" w:cs="Times New Roman"/>
          <w:sz w:val="24"/>
          <w:szCs w:val="28"/>
        </w:rPr>
        <w:t xml:space="preserve">Средства доставки ингаляционных препаратов </w:t>
      </w:r>
    </w:p>
    <w:p w:rsidR="00DD43EB" w:rsidRPr="009D371D" w:rsidRDefault="00DD43EB" w:rsidP="00DD43EB">
      <w:pPr>
        <w:pStyle w:val="a3"/>
        <w:numPr>
          <w:ilvl w:val="0"/>
          <w:numId w:val="6"/>
        </w:numPr>
        <w:spacing w:after="0" w:line="240" w:lineRule="auto"/>
        <w:ind w:left="502"/>
        <w:rPr>
          <w:rFonts w:ascii="Times New Roman" w:hAnsi="Times New Roman" w:cs="Times New Roman"/>
          <w:sz w:val="24"/>
          <w:szCs w:val="28"/>
        </w:rPr>
      </w:pPr>
      <w:r w:rsidRPr="009D371D">
        <w:rPr>
          <w:rFonts w:ascii="Times New Roman" w:hAnsi="Times New Roman" w:cs="Times New Roman"/>
          <w:sz w:val="24"/>
          <w:szCs w:val="28"/>
        </w:rPr>
        <w:t>Дифференциальный диагноз бронхиальной астмы у детей</w:t>
      </w:r>
    </w:p>
    <w:p w:rsidR="00DD43EB" w:rsidRPr="009D371D" w:rsidRDefault="00DD43EB" w:rsidP="00DD43EB">
      <w:pPr>
        <w:pStyle w:val="a3"/>
        <w:numPr>
          <w:ilvl w:val="0"/>
          <w:numId w:val="6"/>
        </w:numPr>
        <w:spacing w:after="0" w:line="240" w:lineRule="auto"/>
        <w:ind w:left="502"/>
        <w:rPr>
          <w:rFonts w:ascii="Times New Roman" w:hAnsi="Times New Roman" w:cs="Times New Roman"/>
          <w:sz w:val="24"/>
        </w:rPr>
      </w:pPr>
      <w:r w:rsidRPr="009D371D">
        <w:rPr>
          <w:rFonts w:ascii="Times New Roman" w:hAnsi="Times New Roman" w:cs="Times New Roman"/>
          <w:sz w:val="24"/>
          <w:szCs w:val="28"/>
        </w:rPr>
        <w:t xml:space="preserve">Аллергический бронхолегочный аспергиллёз у больных астмой: патогенез, диагностика, </w:t>
      </w:r>
    </w:p>
    <w:p w:rsidR="0054174C" w:rsidRPr="0054174C" w:rsidRDefault="0054174C" w:rsidP="00541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4C" w:rsidRPr="00034337" w:rsidRDefault="0054174C" w:rsidP="005417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337">
        <w:rPr>
          <w:rFonts w:ascii="Times New Roman" w:hAnsi="Times New Roman" w:cs="Times New Roman"/>
          <w:i/>
          <w:sz w:val="24"/>
          <w:szCs w:val="24"/>
        </w:rPr>
        <w:t>7.5.Материально-технические база, обеспечивающая организацию всех видов дисциплинар-ной подготовки:</w:t>
      </w:r>
    </w:p>
    <w:p w:rsidR="0054174C" w:rsidRPr="0054174C" w:rsidRDefault="0054174C" w:rsidP="00541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4C">
        <w:rPr>
          <w:rFonts w:ascii="Times New Roman" w:hAnsi="Times New Roman" w:cs="Times New Roman"/>
          <w:sz w:val="24"/>
          <w:szCs w:val="24"/>
        </w:rPr>
        <w:t>7.5.1. г. Иркутск, ГБУЗ областная государственная детская клиническая больница</w:t>
      </w:r>
    </w:p>
    <w:p w:rsidR="0054174C" w:rsidRPr="0054174C" w:rsidRDefault="0054174C" w:rsidP="00541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4C">
        <w:rPr>
          <w:rFonts w:ascii="Times New Roman" w:hAnsi="Times New Roman" w:cs="Times New Roman"/>
          <w:sz w:val="24"/>
          <w:szCs w:val="24"/>
        </w:rPr>
        <w:t>7.5.2.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54174C">
        <w:rPr>
          <w:rFonts w:ascii="Times New Roman" w:hAnsi="Times New Roman" w:cs="Times New Roman"/>
          <w:sz w:val="24"/>
          <w:szCs w:val="24"/>
        </w:rPr>
        <w:t xml:space="preserve"> Иркутск, ГБУЗ городская клиническая больница №10.</w:t>
      </w:r>
    </w:p>
    <w:p w:rsidR="001D47D0" w:rsidRPr="00FB5360" w:rsidRDefault="001D47D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54174C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B5360"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90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БУЧЕНИЯ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A007BC" w:rsidRDefault="0054174C" w:rsidP="00FB536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B5360"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.1. </w:t>
      </w:r>
      <w:r w:rsidR="00C77A10" w:rsidRPr="00C77A10">
        <w:rPr>
          <w:rFonts w:ascii="Times New Roman" w:eastAsia="Calibri" w:hAnsi="Times New Roman" w:cs="Times New Roman"/>
          <w:b/>
          <w:sz w:val="24"/>
          <w:szCs w:val="24"/>
        </w:rPr>
        <w:t>Квалификационная характеристика по должности «</w:t>
      </w:r>
      <w:r w:rsidR="00C77A10" w:rsidRPr="00C77A10">
        <w:rPr>
          <w:rFonts w:ascii="Times New Roman" w:hAnsi="Times New Roman" w:cs="Times New Roman"/>
          <w:b/>
          <w:bCs/>
          <w:kern w:val="32"/>
          <w:sz w:val="24"/>
          <w:szCs w:val="24"/>
        </w:rPr>
        <w:t>Врач-аллерголог-иммунолог»</w:t>
      </w:r>
    </w:p>
    <w:p w:rsidR="00C77A10" w:rsidRPr="00C77A10" w:rsidRDefault="00C77A10" w:rsidP="00C77A10">
      <w:pPr>
        <w:pStyle w:val="af6"/>
        <w:spacing w:after="0"/>
        <w:ind w:left="0"/>
        <w:jc w:val="both"/>
        <w:rPr>
          <w:rFonts w:eastAsia="Calibri"/>
          <w:lang w:eastAsia="en-US"/>
        </w:rPr>
      </w:pPr>
      <w:r w:rsidRPr="00C77A10">
        <w:rPr>
          <w:rFonts w:eastAsia="Calibri"/>
          <w:lang w:eastAsia="en-US"/>
        </w:rPr>
        <w:t xml:space="preserve"> (Приказ Министерства здравоохранения и социального развития РФ от 23 июля 2010 г. </w:t>
      </w:r>
    </w:p>
    <w:p w:rsidR="00C77A10" w:rsidRPr="00C77A10" w:rsidRDefault="00C77A10" w:rsidP="00C77A10">
      <w:pPr>
        <w:pStyle w:val="af6"/>
        <w:spacing w:after="0"/>
        <w:ind w:left="0"/>
        <w:jc w:val="both"/>
        <w:rPr>
          <w:rFonts w:eastAsia="Calibri"/>
          <w:lang w:eastAsia="en-US"/>
        </w:rPr>
      </w:pPr>
      <w:r w:rsidRPr="00C77A10">
        <w:rPr>
          <w:rFonts w:eastAsia="Calibri"/>
          <w:lang w:eastAsia="en-US"/>
        </w:rPr>
        <w:t xml:space="preserve"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 </w:t>
      </w:r>
      <w:r w:rsidRPr="00C77A10">
        <w:t>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 от 23.04.2009 г. № 210н;</w:t>
      </w:r>
      <w:r w:rsidRPr="00C77A10">
        <w:rPr>
          <w:i/>
        </w:rPr>
        <w:t xml:space="preserve"> </w:t>
      </w:r>
      <w:r w:rsidRPr="00C77A10">
        <w:rPr>
          <w:rFonts w:eastAsia="Calibri"/>
          <w:lang w:eastAsia="en-US"/>
        </w:rPr>
        <w:t>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C77A10" w:rsidRPr="00C77A10" w:rsidRDefault="00C77A10" w:rsidP="00C77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74C" w:rsidRDefault="00C77A10" w:rsidP="0054174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A10">
        <w:rPr>
          <w:rFonts w:ascii="Times New Roman" w:hAnsi="Times New Roman" w:cs="Times New Roman"/>
          <w:b/>
          <w:i/>
          <w:sz w:val="24"/>
        </w:rPr>
        <w:t>Должностные обязанности</w:t>
      </w:r>
      <w:r w:rsidRPr="00C77A10">
        <w:rPr>
          <w:rFonts w:ascii="Times New Roman" w:hAnsi="Times New Roman" w:cs="Times New Roman"/>
          <w:b/>
          <w:sz w:val="24"/>
        </w:rPr>
        <w:t>.</w:t>
      </w:r>
      <w:r w:rsidRPr="00C77A10">
        <w:rPr>
          <w:rFonts w:ascii="Times New Roman" w:hAnsi="Times New Roman" w:cs="Times New Roman"/>
          <w:sz w:val="24"/>
        </w:rPr>
        <w:t xml:space="preserve"> </w:t>
      </w:r>
    </w:p>
    <w:p w:rsidR="00C77A10" w:rsidRPr="00C77A10" w:rsidRDefault="00C77A10" w:rsidP="0054174C">
      <w:pPr>
        <w:spacing w:after="0" w:line="240" w:lineRule="auto"/>
        <w:jc w:val="both"/>
        <w:rPr>
          <w:bCs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ач аллерголог-иммунолог </w:t>
      </w:r>
      <w:r w:rsidRPr="0054174C">
        <w:rPr>
          <w:rFonts w:ascii="Times New Roman" w:hAnsi="Times New Roman" w:cs="Times New Roman"/>
          <w:b/>
          <w:i/>
          <w:sz w:val="24"/>
        </w:rPr>
        <w:t>Должен знать</w:t>
      </w:r>
      <w:r w:rsidRPr="00C77A10">
        <w:rPr>
          <w:b/>
          <w:i/>
        </w:rPr>
        <w:t>:</w:t>
      </w:r>
      <w:r w:rsidRPr="00C77A10">
        <w:t xml:space="preserve"> </w:t>
      </w:r>
    </w:p>
    <w:p w:rsidR="0054174C" w:rsidRPr="00F90F85" w:rsidRDefault="0054174C" w:rsidP="00541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lastRenderedPageBreak/>
        <w:t>Конституцию Российской Федерации;</w:t>
      </w:r>
    </w:p>
    <w:p w:rsidR="0054174C" w:rsidRPr="00F90F85" w:rsidRDefault="0054174C" w:rsidP="00541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 xml:space="preserve">законодательство Российской Федерации, кодексы, федеральные законы, подзаконные нормативные правовые акты Российской Федерации в сфере охраны здоровья граждан, обязательного медицинского страхования; </w:t>
      </w:r>
    </w:p>
    <w:p w:rsidR="0054174C" w:rsidRPr="00F90F85" w:rsidRDefault="0054174C" w:rsidP="00541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правовое положение медицинских организаций;</w:t>
      </w:r>
    </w:p>
    <w:p w:rsidR="0054174C" w:rsidRPr="00F90F85" w:rsidRDefault="0054174C" w:rsidP="00541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 xml:space="preserve">нормативно-правовое обеспечения прав граждан в области охраны здоровья и прав застрахованных, защиту прав потребителей; </w:t>
      </w:r>
    </w:p>
    <w:p w:rsidR="0054174C" w:rsidRPr="00F90F85" w:rsidRDefault="0054174C" w:rsidP="00541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правовое регулирование медицинской деятельности;</w:t>
      </w:r>
    </w:p>
    <w:p w:rsidR="0054174C" w:rsidRPr="00F90F85" w:rsidRDefault="0054174C" w:rsidP="00541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юридическую ответственность медицинских работников.</w:t>
      </w:r>
    </w:p>
    <w:p w:rsidR="00C77A10" w:rsidRPr="00C77A10" w:rsidRDefault="00C77A10" w:rsidP="00C77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77A10" w:rsidRDefault="00A52B4B" w:rsidP="00913E1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13E14" w:rsidRPr="00913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="00913E14" w:rsidRPr="00913E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квалификации</w:t>
      </w:r>
      <w:r w:rsidR="00913E14" w:rsidRPr="00913E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913E14" w:rsidRPr="00913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7A10" w:rsidRPr="00C0462A" w:rsidRDefault="00C77A10" w:rsidP="00C77A10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C0462A">
        <w:rPr>
          <w:rFonts w:ascii="Times New Roman" w:hAnsi="Times New Roman" w:cs="Times New Roman"/>
          <w:sz w:val="24"/>
        </w:rPr>
        <w:t>Высшее образование по одной из специальностей: "Лечебное дело", "Педиатрия"</w:t>
      </w:r>
      <w:r>
        <w:rPr>
          <w:rFonts w:ascii="Times New Roman" w:hAnsi="Times New Roman" w:cs="Times New Roman"/>
          <w:sz w:val="24"/>
        </w:rPr>
        <w:t xml:space="preserve"> </w:t>
      </w:r>
      <w:r w:rsidRPr="00C0462A">
        <w:rPr>
          <w:rFonts w:ascii="Times New Roman" w:hAnsi="Times New Roman" w:cs="Times New Roman"/>
          <w:sz w:val="24"/>
        </w:rPr>
        <w:t>и послевузовское профессиональное образование (ординатура) по  специальности «Аллергология и иммунология», или профессиональная переподготовка по специальности «Аллергология и иммунология» при наличии подготовки в интернатуре/ординатуре по одной из специальностей: "Общая врачебная практика (семейная медицина)", "Педиатрия", "Терапия", сертификат специалиста по специальности «Аллергология и иммунология» без предъявления требований к стажу работы.</w:t>
      </w:r>
    </w:p>
    <w:p w:rsidR="00C77A10" w:rsidRDefault="00C77A10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5360" w:rsidRDefault="00A52B4B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лежащих совершенствованию  в результате освоения дополнительной профессиональной программы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2F43E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54174C" w:rsidRPr="00F90F85" w:rsidRDefault="0054174C" w:rsidP="0054174C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ходный уровень подготовки слушателей, сформированные компетенции, включающие в себя способность/готовность:</w:t>
      </w:r>
    </w:p>
    <w:p w:rsidR="00DD43EB" w:rsidRDefault="00DD43EB" w:rsidP="00DD43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A10">
        <w:rPr>
          <w:rFonts w:ascii="Times New Roman" w:hAnsi="Times New Roman" w:cs="Times New Roman"/>
          <w:sz w:val="24"/>
        </w:rPr>
        <w:t xml:space="preserve">1. Проводить диагностику и дифференциальную диагностику </w:t>
      </w:r>
      <w:r>
        <w:rPr>
          <w:rFonts w:ascii="Times New Roman" w:hAnsi="Times New Roman" w:cs="Times New Roman"/>
          <w:sz w:val="24"/>
        </w:rPr>
        <w:t>бронхиальной астмы</w:t>
      </w:r>
      <w:r w:rsidRPr="00C77A10">
        <w:rPr>
          <w:rFonts w:ascii="Times New Roman" w:hAnsi="Times New Roman" w:cs="Times New Roman"/>
          <w:sz w:val="24"/>
        </w:rPr>
        <w:t xml:space="preserve"> с учетом всего комплекса данных, полученных при обследовании; </w:t>
      </w:r>
    </w:p>
    <w:p w:rsidR="00DD43EB" w:rsidRPr="00C77A10" w:rsidRDefault="00DD43EB" w:rsidP="00DD43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A10">
        <w:rPr>
          <w:rFonts w:ascii="Times New Roman" w:hAnsi="Times New Roman" w:cs="Times New Roman"/>
          <w:sz w:val="24"/>
        </w:rPr>
        <w:t>2. Самостоятельно интерпретировать результаты современных лабораторных тестов и делать  по ним заключения;</w:t>
      </w:r>
    </w:p>
    <w:p w:rsidR="00DD43EB" w:rsidRPr="00C77A10" w:rsidRDefault="00DD43EB" w:rsidP="00DD43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A10">
        <w:rPr>
          <w:rFonts w:ascii="Times New Roman" w:hAnsi="Times New Roman" w:cs="Times New Roman"/>
          <w:sz w:val="24"/>
        </w:rPr>
        <w:t>3. Определять при развитии заболевания степень вовлечения органов-мишеней и осуществлять целенаправленное воздействие на скорость и интенсивность этого процесса;</w:t>
      </w:r>
    </w:p>
    <w:p w:rsidR="00DD43EB" w:rsidRPr="00C77A10" w:rsidRDefault="00DD43EB" w:rsidP="00DD43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A10">
        <w:rPr>
          <w:rFonts w:ascii="Times New Roman" w:hAnsi="Times New Roman" w:cs="Times New Roman"/>
          <w:sz w:val="24"/>
        </w:rPr>
        <w:t>4. Оценивать отдаленный риск развития осложнений в зависимости от возраста и гендерных различий пациента;</w:t>
      </w:r>
    </w:p>
    <w:p w:rsidR="00DD43EB" w:rsidRPr="00C77A10" w:rsidRDefault="00DD43EB" w:rsidP="00DD43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A10">
        <w:rPr>
          <w:rFonts w:ascii="Times New Roman" w:hAnsi="Times New Roman" w:cs="Times New Roman"/>
          <w:sz w:val="24"/>
        </w:rPr>
        <w:t>5.  Уметь правильно формулировать диагноз с учетом требований МКБ Х и национальных рекомендаций;</w:t>
      </w:r>
    </w:p>
    <w:p w:rsidR="00C77A10" w:rsidRPr="00C77A10" w:rsidRDefault="00C77A10" w:rsidP="00C77A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A10">
        <w:rPr>
          <w:rFonts w:ascii="Times New Roman" w:hAnsi="Times New Roman" w:cs="Times New Roman"/>
          <w:sz w:val="24"/>
        </w:rPr>
        <w:t xml:space="preserve">6. </w:t>
      </w:r>
      <w:r w:rsidR="0054174C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начать патогенетически обоснованное лечение с использованием результатов современных международных и национальных рекомендаций</w:t>
      </w:r>
      <w:r w:rsidRPr="00C77A10">
        <w:rPr>
          <w:rFonts w:ascii="Times New Roman" w:hAnsi="Times New Roman" w:cs="Times New Roman"/>
          <w:sz w:val="24"/>
        </w:rPr>
        <w:t>.</w:t>
      </w:r>
    </w:p>
    <w:p w:rsidR="00FB5360" w:rsidRDefault="00FB5360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5360" w:rsidRPr="002F43E0" w:rsidRDefault="00A52B4B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A840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4. Характеристика новых профессиональных компетенций, формирующихся в результате освоения дополнительной профессиональной программы</w:t>
      </w:r>
      <w:r w:rsidR="00FB5360" w:rsidRPr="00A840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B5360" w:rsidRPr="00A840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2F43E0" w:rsidRPr="00A840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DD43EB" w:rsidRPr="00FB5360" w:rsidRDefault="00DD43EB" w:rsidP="00DD43E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DD43EB" w:rsidRPr="00E44B34" w:rsidRDefault="00DD43EB" w:rsidP="00DD43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на практике новые и современные методов диагностики </w:t>
      </w:r>
      <w:r>
        <w:rPr>
          <w:rFonts w:ascii="Times New Roman" w:hAnsi="Times New Roman" w:cs="Times New Roman"/>
          <w:sz w:val="24"/>
        </w:rPr>
        <w:t>бронхиальной аст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D43EB" w:rsidRPr="00E44B34" w:rsidRDefault="00DD43EB" w:rsidP="00DD43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нализир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7A10">
        <w:rPr>
          <w:rFonts w:ascii="Times New Roman" w:hAnsi="Times New Roman" w:cs="Times New Roman"/>
          <w:sz w:val="24"/>
        </w:rPr>
        <w:t>лабораторных тестов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43EB" w:rsidRPr="00E44B34" w:rsidRDefault="00DD43EB" w:rsidP="00DD43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менять нов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терапии </w:t>
      </w:r>
      <w:r>
        <w:rPr>
          <w:rFonts w:ascii="Times New Roman" w:hAnsi="Times New Roman" w:cs="Times New Roman"/>
          <w:sz w:val="24"/>
        </w:rPr>
        <w:t>бронхиальной аст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3EB" w:rsidRDefault="00DD43EB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3EB" w:rsidRDefault="00DD43EB" w:rsidP="0049054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3EB" w:rsidRDefault="00DD43EB" w:rsidP="0049054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3EB" w:rsidRDefault="00DD43EB" w:rsidP="0049054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360" w:rsidRPr="00490541" w:rsidRDefault="00A52B4B" w:rsidP="0049054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490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B5360"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ИТОГОВОЙ АТТЕСТАЦИИ</w:t>
      </w:r>
    </w:p>
    <w:p w:rsidR="00FB5360" w:rsidRPr="00490541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43E0" w:rsidRDefault="00FB5360" w:rsidP="00F570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3E0">
        <w:rPr>
          <w:rFonts w:ascii="Times New Roman" w:eastAsia="Calibri" w:hAnsi="Times New Roman" w:cs="Times New Roman"/>
          <w:sz w:val="24"/>
          <w:szCs w:val="24"/>
        </w:rPr>
        <w:t xml:space="preserve">Итоговая аттестация по дополнительной профессиональной программе повышения квалификации  </w:t>
      </w:r>
      <w:r w:rsidR="00315362">
        <w:rPr>
          <w:rFonts w:ascii="Times New Roman" w:eastAsia="Calibri" w:hAnsi="Times New Roman" w:cs="Times New Roman"/>
          <w:sz w:val="24"/>
          <w:szCs w:val="24"/>
        </w:rPr>
        <w:t>врача</w:t>
      </w:r>
      <w:r w:rsidR="007C72BB">
        <w:rPr>
          <w:rFonts w:ascii="Times New Roman" w:eastAsia="Calibri" w:hAnsi="Times New Roman" w:cs="Times New Roman"/>
          <w:sz w:val="24"/>
          <w:szCs w:val="24"/>
        </w:rPr>
        <w:t>-специалиста</w:t>
      </w:r>
      <w:r w:rsidR="002F43E0" w:rsidRPr="002F43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F43E0">
        <w:rPr>
          <w:rFonts w:ascii="Times New Roman" w:eastAsia="Calibri" w:hAnsi="Times New Roman" w:cs="Times New Roman"/>
          <w:sz w:val="24"/>
          <w:szCs w:val="24"/>
        </w:rPr>
        <w:t xml:space="preserve">  проводится в форме очного экзамена и должна выявлять теоретическую и практическую подготовку</w:t>
      </w:r>
      <w:r w:rsidR="002F43E0" w:rsidRPr="002F43E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15362" w:rsidRDefault="00FB5360" w:rsidP="00F570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362">
        <w:rPr>
          <w:rFonts w:ascii="Times New Roman" w:eastAsia="Calibri" w:hAnsi="Times New Roman" w:cs="Times New Roman"/>
          <w:sz w:val="24"/>
          <w:szCs w:val="24"/>
        </w:rPr>
        <w:t xml:space="preserve"> 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</w:t>
      </w:r>
      <w:r w:rsidR="002F43E0" w:rsidRPr="003153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5362">
        <w:rPr>
          <w:rFonts w:ascii="Times New Roman" w:eastAsia="Calibri" w:hAnsi="Times New Roman" w:cs="Times New Roman"/>
          <w:sz w:val="24"/>
          <w:szCs w:val="24"/>
        </w:rPr>
        <w:t>врача</w:t>
      </w:r>
      <w:r w:rsidR="007C72BB">
        <w:rPr>
          <w:rFonts w:ascii="Times New Roman" w:eastAsia="Calibri" w:hAnsi="Times New Roman" w:cs="Times New Roman"/>
          <w:sz w:val="24"/>
          <w:szCs w:val="24"/>
        </w:rPr>
        <w:t>-специалиста.</w:t>
      </w:r>
    </w:p>
    <w:p w:rsidR="00FB5360" w:rsidRPr="00315362" w:rsidRDefault="00FB5360" w:rsidP="00F570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362">
        <w:rPr>
          <w:rFonts w:ascii="Times New Roman" w:eastAsia="Calibri" w:hAnsi="Times New Roman" w:cs="Times New Roman"/>
          <w:sz w:val="24"/>
          <w:szCs w:val="24"/>
        </w:rPr>
        <w:t>Лица, освоившие  дополнительную профессиональную программу повышения квалификации</w:t>
      </w:r>
      <w:r w:rsidR="002F43E0" w:rsidRPr="003153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15362">
        <w:rPr>
          <w:rFonts w:ascii="Times New Roman" w:eastAsia="Calibri" w:hAnsi="Times New Roman" w:cs="Times New Roman"/>
          <w:sz w:val="24"/>
          <w:szCs w:val="24"/>
        </w:rPr>
        <w:t xml:space="preserve">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2B4B" w:rsidRDefault="00A52B4B" w:rsidP="0049054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5360" w:rsidRPr="00FB5360" w:rsidRDefault="0054174C" w:rsidP="0049054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49054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B5360" w:rsidRPr="00FB5360">
        <w:rPr>
          <w:rFonts w:ascii="Times New Roman" w:eastAsia="Calibri" w:hAnsi="Times New Roman" w:cs="Times New Roman"/>
          <w:b/>
          <w:sz w:val="28"/>
          <w:szCs w:val="28"/>
        </w:rPr>
        <w:t>МАТРИЦА</w:t>
      </w:r>
    </w:p>
    <w:p w:rsidR="00C77A1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распределения учебных модулей дополнительной профессиональной программы повышения квалификации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 xml:space="preserve"> по программе </w:t>
      </w:r>
      <w:r w:rsidR="00315362" w:rsidRPr="00C77A10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1D47D0" w:rsidRPr="001D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гностика, дифференциальный диагноз, лечение </w:t>
      </w:r>
      <w:r w:rsidR="00DD43EB" w:rsidRPr="009D371D">
        <w:rPr>
          <w:rFonts w:ascii="Times New Roman" w:hAnsi="Times New Roman" w:cs="Times New Roman"/>
          <w:b/>
          <w:sz w:val="24"/>
        </w:rPr>
        <w:t xml:space="preserve">бронхиальной астмы </w:t>
      </w:r>
      <w:r w:rsidR="001D47D0" w:rsidRPr="001D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детей</w:t>
      </w:r>
      <w:r w:rsidR="00315362" w:rsidRPr="001D47D0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2F43E0" w:rsidRPr="002F4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со сроком освоения </w:t>
      </w:r>
      <w:r w:rsidR="00C77A10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академических час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B5360" w:rsidRPr="00FB5360" w:rsidRDefault="00FB5360" w:rsidP="00FB53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773727" w:rsidP="001A27D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обучающихся: </w:t>
      </w:r>
      <w:r w:rsidR="001A27D7" w:rsidRPr="001A27D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аллергологи-иммунологи, педиатры, пульмонологи, врачи общей практики (семейные врачи)</w:t>
      </w:r>
      <w:r w:rsidR="001A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1A27D7"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B5360"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Форма обучения: </w:t>
      </w:r>
      <w:r w:rsidR="00FB5360" w:rsidRPr="00810758">
        <w:rPr>
          <w:rFonts w:ascii="Times New Roman" w:eastAsia="Calibri" w:hAnsi="Times New Roman" w:cs="Times New Roman"/>
          <w:sz w:val="24"/>
          <w:szCs w:val="24"/>
        </w:rPr>
        <w:t>очная</w:t>
      </w:r>
      <w:r w:rsidR="001A27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FB5360"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Форма реализации программы: </w:t>
      </w:r>
      <w:r w:rsidR="00FB5360" w:rsidRPr="00810758">
        <w:rPr>
          <w:rFonts w:ascii="Times New Roman" w:eastAsia="Calibri" w:hAnsi="Times New Roman" w:cs="Times New Roman"/>
          <w:sz w:val="24"/>
          <w:szCs w:val="24"/>
        </w:rPr>
        <w:t>стационарная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851"/>
        <w:gridCol w:w="850"/>
        <w:gridCol w:w="709"/>
        <w:gridCol w:w="1276"/>
        <w:gridCol w:w="992"/>
        <w:gridCol w:w="675"/>
      </w:tblGrid>
      <w:tr w:rsidR="00FB5360" w:rsidRPr="00810758" w:rsidTr="00A8408F">
        <w:tc>
          <w:tcPr>
            <w:tcW w:w="817" w:type="dxa"/>
            <w:vMerge w:val="restart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</w:tcPr>
          <w:p w:rsidR="00FB5360" w:rsidRPr="00810758" w:rsidRDefault="00FB5360" w:rsidP="00D0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ебные </w:t>
            </w:r>
            <w:r w:rsidR="00A52B4B" w:rsidRPr="000478F9">
              <w:rPr>
                <w:rFonts w:ascii="Times New Roman" w:eastAsia="Times New Roman" w:hAnsi="Times New Roman" w:cs="Times New Roman"/>
                <w:b/>
              </w:rPr>
              <w:t>модули</w:t>
            </w:r>
          </w:p>
        </w:tc>
        <w:tc>
          <w:tcPr>
            <w:tcW w:w="1701" w:type="dxa"/>
            <w:gridSpan w:val="2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оемкость</w:t>
            </w:r>
          </w:p>
        </w:tc>
        <w:tc>
          <w:tcPr>
            <w:tcW w:w="1985" w:type="dxa"/>
            <w:gridSpan w:val="2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иональный компо</w:t>
            </w:r>
            <w:r w:rsid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нт</w:t>
            </w:r>
          </w:p>
        </w:tc>
        <w:tc>
          <w:tcPr>
            <w:tcW w:w="675" w:type="dxa"/>
            <w:vMerge w:val="restart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ПО</w:t>
            </w:r>
          </w:p>
        </w:tc>
      </w:tr>
      <w:tr w:rsidR="00FB5360" w:rsidRPr="00810758" w:rsidTr="00A8408F">
        <w:tc>
          <w:tcPr>
            <w:tcW w:w="817" w:type="dxa"/>
            <w:vMerge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. часов</w:t>
            </w:r>
          </w:p>
        </w:tc>
        <w:tc>
          <w:tcPr>
            <w:tcW w:w="850" w:type="dxa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ч. ед.</w:t>
            </w:r>
          </w:p>
        </w:tc>
        <w:tc>
          <w:tcPr>
            <w:tcW w:w="709" w:type="dxa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чная</w:t>
            </w:r>
          </w:p>
        </w:tc>
        <w:tc>
          <w:tcPr>
            <w:tcW w:w="1276" w:type="dxa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танци</w:t>
            </w:r>
            <w:r w:rsid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нная и электрон</w:t>
            </w:r>
            <w:r w:rsidR="00A840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</w:t>
            </w:r>
          </w:p>
        </w:tc>
        <w:tc>
          <w:tcPr>
            <w:tcW w:w="992" w:type="dxa"/>
            <w:vMerge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7D7" w:rsidRPr="00810758" w:rsidTr="00A8408F">
        <w:tc>
          <w:tcPr>
            <w:tcW w:w="817" w:type="dxa"/>
          </w:tcPr>
          <w:p w:rsidR="001A27D7" w:rsidRPr="00810758" w:rsidRDefault="001A27D7" w:rsidP="001A27D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69" w:type="dxa"/>
          </w:tcPr>
          <w:p w:rsidR="001A27D7" w:rsidRPr="00810758" w:rsidRDefault="001A27D7" w:rsidP="001A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ология и патогенез </w:t>
            </w:r>
            <w:r>
              <w:rPr>
                <w:rFonts w:ascii="Times New Roman" w:hAnsi="Times New Roman" w:cs="Times New Roman"/>
                <w:sz w:val="24"/>
              </w:rPr>
              <w:t>бронхиальной астмы</w:t>
            </w:r>
            <w:r w:rsidRPr="00C77A1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D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</w:t>
            </w:r>
          </w:p>
        </w:tc>
        <w:tc>
          <w:tcPr>
            <w:tcW w:w="851" w:type="dxa"/>
          </w:tcPr>
          <w:p w:rsidR="001A27D7" w:rsidRPr="00810758" w:rsidRDefault="001A27D7" w:rsidP="001A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850" w:type="dxa"/>
          </w:tcPr>
          <w:p w:rsidR="001A27D7" w:rsidRPr="00810758" w:rsidRDefault="001A27D7" w:rsidP="001A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709" w:type="dxa"/>
          </w:tcPr>
          <w:p w:rsidR="001A27D7" w:rsidRPr="00810758" w:rsidRDefault="001A27D7" w:rsidP="001A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1276" w:type="dxa"/>
          </w:tcPr>
          <w:p w:rsidR="001A27D7" w:rsidRDefault="001A27D7" w:rsidP="001A27D7">
            <w:pPr>
              <w:jc w:val="center"/>
            </w:pPr>
            <w:r w:rsidRPr="00D979F0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992" w:type="dxa"/>
          </w:tcPr>
          <w:p w:rsidR="001A27D7" w:rsidRDefault="00A1530B" w:rsidP="001A27D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675" w:type="dxa"/>
          </w:tcPr>
          <w:p w:rsidR="001A27D7" w:rsidRDefault="001A27D7" w:rsidP="001A27D7">
            <w:pPr>
              <w:jc w:val="center"/>
            </w:pPr>
            <w:r w:rsidRPr="00D979F0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</w:tr>
      <w:tr w:rsidR="001A27D7" w:rsidRPr="00810758" w:rsidTr="00A8408F">
        <w:tc>
          <w:tcPr>
            <w:tcW w:w="817" w:type="dxa"/>
          </w:tcPr>
          <w:p w:rsidR="001A27D7" w:rsidRPr="00810758" w:rsidRDefault="001A27D7" w:rsidP="001A27D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69" w:type="dxa"/>
          </w:tcPr>
          <w:p w:rsidR="001A27D7" w:rsidRPr="00810758" w:rsidRDefault="001A27D7" w:rsidP="001A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льный диагноз </w:t>
            </w:r>
            <w:r>
              <w:rPr>
                <w:rFonts w:ascii="Times New Roman" w:hAnsi="Times New Roman" w:cs="Times New Roman"/>
                <w:sz w:val="24"/>
              </w:rPr>
              <w:t>бронхиальной астмы</w:t>
            </w:r>
            <w:r w:rsidRPr="00C77A1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D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</w:t>
            </w:r>
          </w:p>
        </w:tc>
        <w:tc>
          <w:tcPr>
            <w:tcW w:w="851" w:type="dxa"/>
          </w:tcPr>
          <w:p w:rsidR="001A27D7" w:rsidRPr="00810758" w:rsidRDefault="001A27D7" w:rsidP="001A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850" w:type="dxa"/>
          </w:tcPr>
          <w:p w:rsidR="001A27D7" w:rsidRPr="00810758" w:rsidRDefault="001A27D7" w:rsidP="001A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709" w:type="dxa"/>
          </w:tcPr>
          <w:p w:rsidR="001A27D7" w:rsidRPr="00810758" w:rsidRDefault="001A27D7" w:rsidP="001A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1276" w:type="dxa"/>
          </w:tcPr>
          <w:p w:rsidR="001A27D7" w:rsidRDefault="001A27D7" w:rsidP="001A27D7">
            <w:pPr>
              <w:jc w:val="center"/>
            </w:pPr>
            <w:r w:rsidRPr="00D979F0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992" w:type="dxa"/>
          </w:tcPr>
          <w:p w:rsidR="001A27D7" w:rsidRDefault="001A27D7" w:rsidP="001A27D7">
            <w:pPr>
              <w:jc w:val="center"/>
            </w:pPr>
            <w:r w:rsidRPr="00D979F0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675" w:type="dxa"/>
          </w:tcPr>
          <w:p w:rsidR="001A27D7" w:rsidRDefault="001A27D7" w:rsidP="001A27D7">
            <w:pPr>
              <w:jc w:val="center"/>
            </w:pPr>
            <w:r w:rsidRPr="00D979F0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</w:tr>
      <w:tr w:rsidR="001A27D7" w:rsidRPr="00810758" w:rsidTr="00A8408F">
        <w:tc>
          <w:tcPr>
            <w:tcW w:w="817" w:type="dxa"/>
          </w:tcPr>
          <w:p w:rsidR="001A27D7" w:rsidRPr="00810758" w:rsidRDefault="001A27D7" w:rsidP="001A27D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69" w:type="dxa"/>
          </w:tcPr>
          <w:p w:rsidR="001A27D7" w:rsidRPr="009D371D" w:rsidRDefault="001A27D7" w:rsidP="001A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астмы в стабильный период и в фазу обострения</w:t>
            </w:r>
          </w:p>
        </w:tc>
        <w:tc>
          <w:tcPr>
            <w:tcW w:w="851" w:type="dxa"/>
          </w:tcPr>
          <w:p w:rsidR="001A27D7" w:rsidRPr="00810758" w:rsidRDefault="001A27D7" w:rsidP="001A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850" w:type="dxa"/>
          </w:tcPr>
          <w:p w:rsidR="001A27D7" w:rsidRPr="00810758" w:rsidRDefault="001A27D7" w:rsidP="001A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709" w:type="dxa"/>
          </w:tcPr>
          <w:p w:rsidR="001A27D7" w:rsidRPr="00810758" w:rsidRDefault="001A27D7" w:rsidP="001A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1276" w:type="dxa"/>
          </w:tcPr>
          <w:p w:rsidR="001A27D7" w:rsidRDefault="001A27D7" w:rsidP="001A27D7">
            <w:pPr>
              <w:jc w:val="center"/>
            </w:pPr>
            <w:r w:rsidRPr="00D979F0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992" w:type="dxa"/>
          </w:tcPr>
          <w:p w:rsidR="001A27D7" w:rsidRDefault="001A27D7" w:rsidP="001A27D7">
            <w:pPr>
              <w:jc w:val="center"/>
            </w:pPr>
            <w:r w:rsidRPr="00D979F0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675" w:type="dxa"/>
          </w:tcPr>
          <w:p w:rsidR="001A27D7" w:rsidRDefault="001A27D7" w:rsidP="001A27D7">
            <w:pPr>
              <w:jc w:val="center"/>
            </w:pPr>
            <w:r w:rsidRPr="00D979F0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</w:tr>
      <w:tr w:rsidR="001A27D7" w:rsidRPr="00810758" w:rsidTr="00A8408F">
        <w:tc>
          <w:tcPr>
            <w:tcW w:w="817" w:type="dxa"/>
          </w:tcPr>
          <w:p w:rsidR="001A27D7" w:rsidRPr="00810758" w:rsidRDefault="001A27D7" w:rsidP="001A27D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69" w:type="dxa"/>
          </w:tcPr>
          <w:p w:rsidR="001A27D7" w:rsidRPr="009D371D" w:rsidRDefault="001A27D7" w:rsidP="001A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больных. Оценка и мониторирование контроля и тяжести бронхиальной астмы</w:t>
            </w:r>
          </w:p>
        </w:tc>
        <w:tc>
          <w:tcPr>
            <w:tcW w:w="851" w:type="dxa"/>
          </w:tcPr>
          <w:p w:rsidR="001A27D7" w:rsidRDefault="001A27D7" w:rsidP="001A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850" w:type="dxa"/>
          </w:tcPr>
          <w:p w:rsidR="001A27D7" w:rsidRPr="00810758" w:rsidRDefault="001A27D7" w:rsidP="001A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709" w:type="dxa"/>
          </w:tcPr>
          <w:p w:rsidR="001A27D7" w:rsidRPr="00810758" w:rsidRDefault="001A27D7" w:rsidP="001A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1276" w:type="dxa"/>
          </w:tcPr>
          <w:p w:rsidR="001A27D7" w:rsidRDefault="001A27D7" w:rsidP="001A27D7">
            <w:pPr>
              <w:jc w:val="center"/>
            </w:pPr>
            <w:r w:rsidRPr="00D979F0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992" w:type="dxa"/>
          </w:tcPr>
          <w:p w:rsidR="001A27D7" w:rsidRDefault="001A27D7" w:rsidP="001A27D7">
            <w:pPr>
              <w:jc w:val="center"/>
            </w:pPr>
            <w:r w:rsidRPr="00D979F0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675" w:type="dxa"/>
          </w:tcPr>
          <w:p w:rsidR="001A27D7" w:rsidRDefault="001A27D7" w:rsidP="001A27D7">
            <w:pPr>
              <w:jc w:val="center"/>
            </w:pPr>
            <w:r w:rsidRPr="00D979F0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</w:tr>
      <w:tr w:rsidR="001A27D7" w:rsidRPr="00810758" w:rsidTr="00A8408F">
        <w:tc>
          <w:tcPr>
            <w:tcW w:w="817" w:type="dxa"/>
          </w:tcPr>
          <w:p w:rsidR="001A27D7" w:rsidRPr="00810758" w:rsidRDefault="001A27D7" w:rsidP="001A27D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69" w:type="dxa"/>
          </w:tcPr>
          <w:p w:rsidR="001A27D7" w:rsidRDefault="001A27D7" w:rsidP="001A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8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851" w:type="dxa"/>
          </w:tcPr>
          <w:p w:rsidR="001A27D7" w:rsidRDefault="001A27D7" w:rsidP="001A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850" w:type="dxa"/>
          </w:tcPr>
          <w:p w:rsidR="001A27D7" w:rsidRPr="00810758" w:rsidRDefault="001A27D7" w:rsidP="001A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09" w:type="dxa"/>
          </w:tcPr>
          <w:p w:rsidR="001A27D7" w:rsidRPr="00810758" w:rsidRDefault="001A27D7" w:rsidP="001A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1276" w:type="dxa"/>
          </w:tcPr>
          <w:p w:rsidR="001A27D7" w:rsidRDefault="001A27D7" w:rsidP="001A27D7">
            <w:pPr>
              <w:jc w:val="center"/>
            </w:pPr>
            <w:r w:rsidRPr="00D979F0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992" w:type="dxa"/>
          </w:tcPr>
          <w:p w:rsidR="001A27D7" w:rsidRDefault="001A27D7" w:rsidP="001A27D7">
            <w:pPr>
              <w:jc w:val="center"/>
            </w:pPr>
            <w:r w:rsidRPr="00D979F0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675" w:type="dxa"/>
          </w:tcPr>
          <w:p w:rsidR="001A27D7" w:rsidRDefault="001A27D7" w:rsidP="001A27D7">
            <w:pPr>
              <w:jc w:val="center"/>
            </w:pPr>
            <w:r w:rsidRPr="00D979F0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</w:tr>
      <w:tr w:rsidR="00DD43EB" w:rsidRPr="00810758" w:rsidTr="00A8408F">
        <w:tc>
          <w:tcPr>
            <w:tcW w:w="817" w:type="dxa"/>
          </w:tcPr>
          <w:p w:rsidR="00DD43EB" w:rsidRPr="00810758" w:rsidRDefault="00DD43EB" w:rsidP="001D47D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69" w:type="dxa"/>
          </w:tcPr>
          <w:p w:rsidR="00DD43EB" w:rsidRPr="00810758" w:rsidRDefault="00DD43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810758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>Итого часов:</w:t>
            </w:r>
          </w:p>
        </w:tc>
        <w:tc>
          <w:tcPr>
            <w:tcW w:w="851" w:type="dxa"/>
          </w:tcPr>
          <w:p w:rsidR="00DD43EB" w:rsidRPr="00810758" w:rsidRDefault="00DD43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sz w:val="24"/>
                <w:szCs w:val="20"/>
              </w:rPr>
              <w:t>18</w:t>
            </w:r>
          </w:p>
        </w:tc>
        <w:tc>
          <w:tcPr>
            <w:tcW w:w="850" w:type="dxa"/>
          </w:tcPr>
          <w:p w:rsidR="00DD43EB" w:rsidRPr="00810758" w:rsidRDefault="00DD43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sz w:val="24"/>
                <w:szCs w:val="20"/>
              </w:rPr>
              <w:t>18</w:t>
            </w:r>
          </w:p>
        </w:tc>
        <w:tc>
          <w:tcPr>
            <w:tcW w:w="709" w:type="dxa"/>
          </w:tcPr>
          <w:p w:rsidR="00DD43EB" w:rsidRPr="00810758" w:rsidRDefault="00DD43EB" w:rsidP="00C7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sz w:val="24"/>
                <w:szCs w:val="20"/>
              </w:rPr>
              <w:t>18</w:t>
            </w:r>
          </w:p>
        </w:tc>
        <w:tc>
          <w:tcPr>
            <w:tcW w:w="1276" w:type="dxa"/>
          </w:tcPr>
          <w:p w:rsidR="00DD43EB" w:rsidRPr="00810758" w:rsidRDefault="00DD43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992" w:type="dxa"/>
          </w:tcPr>
          <w:p w:rsidR="00DD43EB" w:rsidRPr="00810758" w:rsidRDefault="00DD43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675" w:type="dxa"/>
          </w:tcPr>
          <w:p w:rsidR="00DD43EB" w:rsidRPr="00810758" w:rsidRDefault="00DD43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</w:tr>
    </w:tbl>
    <w:p w:rsid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47D0" w:rsidRDefault="001D47D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Распределение академических часов: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C77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х час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 очное обучение </w:t>
      </w:r>
      <w:r w:rsidR="00C77A1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08F" w:rsidRDefault="00A8408F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08F" w:rsidRDefault="00A8408F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7D0" w:rsidRDefault="001D47D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7D0" w:rsidRDefault="001D47D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B4B" w:rsidRDefault="00A52B4B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B4B" w:rsidRDefault="00A52B4B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B4B" w:rsidRDefault="00A52B4B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A52B4B" w:rsidP="00BD7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9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ДОПОЛНИТЕЛЬНОЙ ПРОФЕССИОНАЛЬНОЙ</w:t>
      </w:r>
    </w:p>
    <w:p w:rsidR="00810758" w:rsidRDefault="00FB5360" w:rsidP="00F3504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</w:t>
      </w:r>
      <w:r w:rsidR="00F350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4CE5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по программе </w:t>
      </w:r>
    </w:p>
    <w:p w:rsidR="00F3504C" w:rsidRPr="00810758" w:rsidRDefault="00744CE5" w:rsidP="001D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810758">
        <w:rPr>
          <w:rFonts w:ascii="Times New Roman" w:eastAsia="Calibri" w:hAnsi="Times New Roman" w:cs="Times New Roman"/>
          <w:b/>
          <w:caps/>
          <w:sz w:val="24"/>
          <w:szCs w:val="24"/>
        </w:rPr>
        <w:t>«</w:t>
      </w:r>
      <w:r w:rsidR="001D47D0" w:rsidRPr="001D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гностика, дифференциальный диагноз, лечение </w:t>
      </w:r>
      <w:r w:rsidR="00BC4013" w:rsidRPr="009D371D">
        <w:rPr>
          <w:rFonts w:ascii="Times New Roman" w:hAnsi="Times New Roman" w:cs="Times New Roman"/>
          <w:b/>
          <w:sz w:val="24"/>
        </w:rPr>
        <w:t>бронхиальной астмы</w:t>
      </w:r>
      <w:r w:rsidR="00BC4013" w:rsidRPr="00C77A10">
        <w:rPr>
          <w:rFonts w:ascii="Times New Roman" w:hAnsi="Times New Roman" w:cs="Times New Roman"/>
          <w:sz w:val="24"/>
        </w:rPr>
        <w:t xml:space="preserve"> </w:t>
      </w:r>
      <w:r w:rsidR="001D47D0" w:rsidRPr="001D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детей</w:t>
      </w:r>
      <w:r w:rsidRPr="00810758">
        <w:rPr>
          <w:rFonts w:ascii="Times New Roman" w:eastAsia="Calibri" w:hAnsi="Times New Roman" w:cs="Times New Roman"/>
          <w:b/>
          <w:caps/>
          <w:sz w:val="24"/>
          <w:szCs w:val="24"/>
        </w:rPr>
        <w:t>»</w:t>
      </w:r>
      <w:r w:rsidR="00F3504C" w:rsidRPr="0081075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</w:p>
    <w:p w:rsidR="00F3504C" w:rsidRDefault="00F3504C" w:rsidP="00F35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013" w:rsidRPr="00FB5360" w:rsidRDefault="00BC4013" w:rsidP="00BC4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совершенствование профессиональных знаний и компетен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в по вопросам диагностики, дифференциального диагноза и лечения </w:t>
      </w:r>
      <w:r>
        <w:rPr>
          <w:rFonts w:ascii="Times New Roman" w:hAnsi="Times New Roman" w:cs="Times New Roman"/>
          <w:sz w:val="24"/>
        </w:rPr>
        <w:t>бронхиальной астмы</w:t>
      </w:r>
      <w:r w:rsidRPr="00C77A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013" w:rsidRPr="00FB5360" w:rsidRDefault="00BC4013" w:rsidP="00BC4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слушателей: </w:t>
      </w:r>
      <w:r w:rsidRPr="003E6A9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аллергологи-иммунологи, педиатры, пульмонологи</w:t>
      </w:r>
      <w:r w:rsidR="00A1530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ачи общей практики (семейные врачи)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: </w:t>
      </w:r>
      <w:r w:rsidR="0081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. час., </w:t>
      </w:r>
      <w:r w:rsidR="00810758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., 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8107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: </w:t>
      </w:r>
      <w:r w:rsidR="0081075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ч.</w:t>
      </w:r>
      <w:r w:rsidR="0081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sz w:val="24"/>
          <w:szCs w:val="24"/>
        </w:rPr>
        <w:t>Форма обучен</w:t>
      </w:r>
      <w:r w:rsidR="00744CE5">
        <w:rPr>
          <w:rFonts w:ascii="Times New Roman" w:eastAsia="Calibri" w:hAnsi="Times New Roman" w:cs="Times New Roman"/>
          <w:sz w:val="24"/>
          <w:szCs w:val="24"/>
        </w:rPr>
        <w:t>ия: очн</w:t>
      </w:r>
      <w:r w:rsidR="00AD5E24">
        <w:rPr>
          <w:rFonts w:ascii="Times New Roman" w:eastAsia="Calibri" w:hAnsi="Times New Roman" w:cs="Times New Roman"/>
          <w:sz w:val="24"/>
          <w:szCs w:val="24"/>
        </w:rPr>
        <w:t>ая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:  6 акад. час.</w:t>
      </w:r>
      <w:r w:rsidR="0081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</w:t>
      </w:r>
    </w:p>
    <w:p w:rsidR="00FB5360" w:rsidRPr="00FD5060" w:rsidRDefault="00FB5360" w:rsidP="00FD5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851"/>
        <w:gridCol w:w="992"/>
        <w:gridCol w:w="709"/>
        <w:gridCol w:w="709"/>
        <w:gridCol w:w="1134"/>
        <w:gridCol w:w="850"/>
        <w:gridCol w:w="851"/>
      </w:tblGrid>
      <w:tr w:rsidR="00FB5360" w:rsidRPr="00FD5060" w:rsidTr="000B2DF5">
        <w:tc>
          <w:tcPr>
            <w:tcW w:w="709" w:type="dxa"/>
            <w:vMerge w:val="restart"/>
            <w:shd w:val="clear" w:color="auto" w:fill="auto"/>
          </w:tcPr>
          <w:p w:rsidR="00FB5360" w:rsidRPr="00FD5060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B5360" w:rsidRPr="00FD5060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B5360" w:rsidRPr="00FD5060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одулей, тем</w:t>
            </w:r>
          </w:p>
          <w:p w:rsidR="00FB5360" w:rsidRPr="00FD5060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ов, тем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B5360" w:rsidRPr="00A8408F" w:rsidRDefault="00FB5360" w:rsidP="00FD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Всего</w:t>
            </w:r>
          </w:p>
          <w:p w:rsidR="00FB5360" w:rsidRPr="00A8408F" w:rsidRDefault="00FB5360" w:rsidP="00FD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ак.</w:t>
            </w:r>
            <w:r w:rsidR="00FD5060" w:rsidRPr="00A840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A840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час./</w:t>
            </w:r>
          </w:p>
          <w:p w:rsidR="00FB5360" w:rsidRPr="00A8408F" w:rsidRDefault="00FB5360" w:rsidP="00FD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ч.</w:t>
            </w:r>
            <w:r w:rsidR="00FD5060" w:rsidRPr="00A840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A840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д.)</w:t>
            </w:r>
          </w:p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245" w:type="dxa"/>
            <w:gridSpan w:val="6"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 том числе</w:t>
            </w:r>
          </w:p>
        </w:tc>
      </w:tr>
      <w:tr w:rsidR="00FB5360" w:rsidRPr="00FD5060" w:rsidTr="000B2DF5">
        <w:tc>
          <w:tcPr>
            <w:tcW w:w="709" w:type="dxa"/>
            <w:vMerge/>
            <w:shd w:val="clear" w:color="auto" w:fill="auto"/>
          </w:tcPr>
          <w:p w:rsidR="00FB5360" w:rsidRPr="00FD5060" w:rsidRDefault="00FB5360" w:rsidP="00FD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B5360" w:rsidRPr="00FD5060" w:rsidRDefault="00FB5360" w:rsidP="00FD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B5360" w:rsidRPr="00A8408F" w:rsidRDefault="00FB5360" w:rsidP="00FD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Дистанционное</w:t>
            </w:r>
          </w:p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FB5360" w:rsidRPr="00A8408F" w:rsidRDefault="00FB5360" w:rsidP="00FD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Очное</w:t>
            </w:r>
          </w:p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обучение</w:t>
            </w:r>
          </w:p>
        </w:tc>
      </w:tr>
      <w:tr w:rsidR="00FB5360" w:rsidRPr="00FD5060" w:rsidTr="000B2DF5">
        <w:tc>
          <w:tcPr>
            <w:tcW w:w="709" w:type="dxa"/>
            <w:vMerge/>
            <w:shd w:val="clear" w:color="auto" w:fill="auto"/>
          </w:tcPr>
          <w:p w:rsidR="00FB5360" w:rsidRPr="00FD5060" w:rsidRDefault="00FB5360" w:rsidP="00FD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B5360" w:rsidRPr="00FD5060" w:rsidRDefault="00FB5360" w:rsidP="00FD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лайд-лекции</w:t>
            </w:r>
          </w:p>
        </w:tc>
        <w:tc>
          <w:tcPr>
            <w:tcW w:w="709" w:type="dxa"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формы</w:t>
            </w:r>
          </w:p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конт</w:t>
            </w:r>
            <w:r w:rsidR="00A840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-</w:t>
            </w:r>
            <w:r w:rsidRPr="00A840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роля</w:t>
            </w:r>
          </w:p>
        </w:tc>
        <w:tc>
          <w:tcPr>
            <w:tcW w:w="709" w:type="dxa"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к</w:t>
            </w:r>
            <w:r w:rsidR="006F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ии</w:t>
            </w:r>
          </w:p>
        </w:tc>
        <w:tc>
          <w:tcPr>
            <w:tcW w:w="1134" w:type="dxa"/>
            <w:shd w:val="clear" w:color="auto" w:fill="auto"/>
          </w:tcPr>
          <w:p w:rsidR="00FB5360" w:rsidRPr="00A8408F" w:rsidRDefault="00FB5360" w:rsidP="000B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актичес</w:t>
            </w:r>
            <w:r w:rsidR="006F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ие, семи</w:t>
            </w:r>
            <w:r w:rsidR="000B2DF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мост. работа</w:t>
            </w:r>
          </w:p>
        </w:tc>
        <w:tc>
          <w:tcPr>
            <w:tcW w:w="851" w:type="dxa"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рмы контроля</w:t>
            </w:r>
          </w:p>
        </w:tc>
      </w:tr>
      <w:tr w:rsidR="00A1530B" w:rsidRPr="00DD43EB" w:rsidTr="00582A58">
        <w:trPr>
          <w:trHeight w:val="653"/>
        </w:trPr>
        <w:tc>
          <w:tcPr>
            <w:tcW w:w="709" w:type="dxa"/>
            <w:shd w:val="clear" w:color="auto" w:fill="auto"/>
          </w:tcPr>
          <w:p w:rsidR="00A1530B" w:rsidRPr="00DD43EB" w:rsidRDefault="00A1530B" w:rsidP="00A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A1530B" w:rsidRPr="00DD43EB" w:rsidRDefault="00A1530B" w:rsidP="00A15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</w:rPr>
            </w:pPr>
            <w:r w:rsidRPr="00DD4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иология и патогенез </w:t>
            </w:r>
            <w:r w:rsidRPr="00DD43EB">
              <w:rPr>
                <w:rFonts w:ascii="Times New Roman" w:hAnsi="Times New Roman" w:cs="Times New Roman"/>
                <w:b/>
                <w:sz w:val="24"/>
              </w:rPr>
              <w:t xml:space="preserve">бронхиальной астмы </w:t>
            </w:r>
            <w:r w:rsidRPr="00DD4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детей</w:t>
            </w:r>
          </w:p>
        </w:tc>
        <w:tc>
          <w:tcPr>
            <w:tcW w:w="851" w:type="dxa"/>
            <w:shd w:val="clear" w:color="auto" w:fill="auto"/>
          </w:tcPr>
          <w:p w:rsidR="00A1530B" w:rsidRPr="00DD43EB" w:rsidRDefault="00A1530B" w:rsidP="00A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D43E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1530B" w:rsidRDefault="00A1530B" w:rsidP="00A1530B">
            <w:pPr>
              <w:jc w:val="center"/>
            </w:pPr>
            <w:r w:rsidRPr="00142EA6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A1530B" w:rsidRDefault="00A1530B" w:rsidP="00A1530B">
            <w:pPr>
              <w:jc w:val="center"/>
            </w:pPr>
            <w:r w:rsidRPr="00142EA6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A1530B" w:rsidRPr="00DD43EB" w:rsidRDefault="00A1530B" w:rsidP="00A15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1530B" w:rsidRDefault="00A1530B" w:rsidP="00A1530B">
            <w:pPr>
              <w:jc w:val="center"/>
            </w:pPr>
            <w:r w:rsidRPr="003938A2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A1530B" w:rsidRDefault="00A1530B" w:rsidP="00A1530B">
            <w:pPr>
              <w:jc w:val="center"/>
            </w:pPr>
            <w:r w:rsidRPr="006C4DDF">
              <w:t>–</w:t>
            </w:r>
          </w:p>
        </w:tc>
        <w:tc>
          <w:tcPr>
            <w:tcW w:w="851" w:type="dxa"/>
            <w:shd w:val="clear" w:color="auto" w:fill="auto"/>
          </w:tcPr>
          <w:p w:rsidR="00A1530B" w:rsidRPr="002A7F62" w:rsidRDefault="00A1530B" w:rsidP="00A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3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A1530B" w:rsidRPr="00FD5060" w:rsidTr="00582A58">
        <w:trPr>
          <w:trHeight w:val="653"/>
        </w:trPr>
        <w:tc>
          <w:tcPr>
            <w:tcW w:w="709" w:type="dxa"/>
            <w:shd w:val="clear" w:color="auto" w:fill="auto"/>
          </w:tcPr>
          <w:p w:rsidR="00A1530B" w:rsidRPr="00FD5060" w:rsidRDefault="00A1530B" w:rsidP="00A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35" w:type="dxa"/>
            <w:shd w:val="clear" w:color="auto" w:fill="auto"/>
          </w:tcPr>
          <w:p w:rsidR="00A1530B" w:rsidRPr="00810758" w:rsidRDefault="00A1530B" w:rsidP="00A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ология </w:t>
            </w:r>
            <w:r>
              <w:rPr>
                <w:rFonts w:ascii="Times New Roman" w:hAnsi="Times New Roman" w:cs="Times New Roman"/>
                <w:sz w:val="24"/>
              </w:rPr>
              <w:t>бронхиальной астмы</w:t>
            </w:r>
            <w:r w:rsidRPr="00C77A1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D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</w:t>
            </w:r>
          </w:p>
        </w:tc>
        <w:tc>
          <w:tcPr>
            <w:tcW w:w="851" w:type="dxa"/>
            <w:shd w:val="clear" w:color="auto" w:fill="auto"/>
          </w:tcPr>
          <w:p w:rsidR="00A1530B" w:rsidRPr="00DD43EB" w:rsidRDefault="00A1530B" w:rsidP="00A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D43EB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1530B" w:rsidRPr="00382AB0" w:rsidRDefault="00A1530B" w:rsidP="00A1530B">
            <w:pPr>
              <w:jc w:val="center"/>
            </w:pPr>
            <w:r w:rsidRPr="00382AB0">
              <w:t>–</w:t>
            </w:r>
          </w:p>
        </w:tc>
        <w:tc>
          <w:tcPr>
            <w:tcW w:w="709" w:type="dxa"/>
            <w:shd w:val="clear" w:color="auto" w:fill="auto"/>
          </w:tcPr>
          <w:p w:rsidR="00A1530B" w:rsidRDefault="00A1530B" w:rsidP="00A1530B">
            <w:pPr>
              <w:jc w:val="center"/>
            </w:pPr>
            <w:r w:rsidRPr="00382AB0">
              <w:t>–</w:t>
            </w:r>
          </w:p>
        </w:tc>
        <w:tc>
          <w:tcPr>
            <w:tcW w:w="709" w:type="dxa"/>
            <w:shd w:val="clear" w:color="auto" w:fill="auto"/>
          </w:tcPr>
          <w:p w:rsidR="00A1530B" w:rsidRPr="00DD43EB" w:rsidRDefault="00A1530B" w:rsidP="00A15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1530B" w:rsidRDefault="00A1530B" w:rsidP="00A1530B">
            <w:pPr>
              <w:jc w:val="center"/>
            </w:pPr>
            <w:r w:rsidRPr="003938A2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A1530B" w:rsidRDefault="00A1530B" w:rsidP="00A1530B">
            <w:pPr>
              <w:jc w:val="center"/>
            </w:pPr>
            <w:r w:rsidRPr="006C4DDF">
              <w:t>–</w:t>
            </w:r>
          </w:p>
        </w:tc>
        <w:tc>
          <w:tcPr>
            <w:tcW w:w="851" w:type="dxa"/>
            <w:shd w:val="clear" w:color="auto" w:fill="auto"/>
          </w:tcPr>
          <w:p w:rsidR="00A1530B" w:rsidRPr="00DD43EB" w:rsidRDefault="00A1530B" w:rsidP="00A15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1530B" w:rsidRPr="00FD5060" w:rsidTr="00582A58">
        <w:trPr>
          <w:trHeight w:val="653"/>
        </w:trPr>
        <w:tc>
          <w:tcPr>
            <w:tcW w:w="709" w:type="dxa"/>
            <w:shd w:val="clear" w:color="auto" w:fill="auto"/>
          </w:tcPr>
          <w:p w:rsidR="00A1530B" w:rsidRPr="00FD5060" w:rsidRDefault="00A1530B" w:rsidP="00A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35" w:type="dxa"/>
            <w:shd w:val="clear" w:color="auto" w:fill="auto"/>
          </w:tcPr>
          <w:p w:rsidR="00A1530B" w:rsidRPr="00810758" w:rsidRDefault="00A1530B" w:rsidP="00A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ген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бронхиальной астмы</w:t>
            </w:r>
            <w:r w:rsidRPr="00C77A1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D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</w:t>
            </w:r>
          </w:p>
        </w:tc>
        <w:tc>
          <w:tcPr>
            <w:tcW w:w="851" w:type="dxa"/>
            <w:shd w:val="clear" w:color="auto" w:fill="auto"/>
          </w:tcPr>
          <w:p w:rsidR="00A1530B" w:rsidRPr="00DD43EB" w:rsidRDefault="00A1530B" w:rsidP="00A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D43EB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1530B" w:rsidRPr="00382AB0" w:rsidRDefault="00A1530B" w:rsidP="00A1530B">
            <w:pPr>
              <w:jc w:val="center"/>
            </w:pPr>
            <w:r w:rsidRPr="00382AB0">
              <w:t>–</w:t>
            </w:r>
          </w:p>
        </w:tc>
        <w:tc>
          <w:tcPr>
            <w:tcW w:w="709" w:type="dxa"/>
            <w:shd w:val="clear" w:color="auto" w:fill="auto"/>
          </w:tcPr>
          <w:p w:rsidR="00A1530B" w:rsidRDefault="00A1530B" w:rsidP="00A1530B">
            <w:pPr>
              <w:jc w:val="center"/>
            </w:pPr>
            <w:r w:rsidRPr="00382AB0">
              <w:t>–</w:t>
            </w:r>
          </w:p>
        </w:tc>
        <w:tc>
          <w:tcPr>
            <w:tcW w:w="709" w:type="dxa"/>
            <w:shd w:val="clear" w:color="auto" w:fill="auto"/>
          </w:tcPr>
          <w:p w:rsidR="00A1530B" w:rsidRPr="00DD43EB" w:rsidRDefault="00A1530B" w:rsidP="00A15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1530B" w:rsidRDefault="00A1530B" w:rsidP="00A1530B">
            <w:pPr>
              <w:jc w:val="center"/>
            </w:pPr>
            <w:r w:rsidRPr="003938A2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A1530B" w:rsidRDefault="00A1530B" w:rsidP="00A1530B">
            <w:pPr>
              <w:jc w:val="center"/>
            </w:pPr>
            <w:r w:rsidRPr="006C4DDF">
              <w:t>–</w:t>
            </w:r>
          </w:p>
        </w:tc>
        <w:tc>
          <w:tcPr>
            <w:tcW w:w="851" w:type="dxa"/>
            <w:shd w:val="clear" w:color="auto" w:fill="auto"/>
          </w:tcPr>
          <w:p w:rsidR="00A1530B" w:rsidRPr="00DD43EB" w:rsidRDefault="00A1530B" w:rsidP="00A15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1530B" w:rsidRPr="00DD43EB" w:rsidTr="00582A58">
        <w:trPr>
          <w:trHeight w:val="653"/>
        </w:trPr>
        <w:tc>
          <w:tcPr>
            <w:tcW w:w="709" w:type="dxa"/>
            <w:shd w:val="clear" w:color="auto" w:fill="auto"/>
          </w:tcPr>
          <w:p w:rsidR="00A1530B" w:rsidRPr="00DD43EB" w:rsidRDefault="00A1530B" w:rsidP="00A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A1530B" w:rsidRPr="00DD43EB" w:rsidRDefault="00A1530B" w:rsidP="00A15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</w:rPr>
            </w:pPr>
            <w:r w:rsidRPr="00DD4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агностика и дифференциальный диагноз </w:t>
            </w:r>
            <w:r w:rsidRPr="00DD43EB">
              <w:rPr>
                <w:rFonts w:ascii="Times New Roman" w:hAnsi="Times New Roman" w:cs="Times New Roman"/>
                <w:b/>
                <w:sz w:val="24"/>
              </w:rPr>
              <w:t xml:space="preserve">бронхиальной астмы </w:t>
            </w:r>
            <w:r w:rsidRPr="00DD4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детей</w:t>
            </w:r>
          </w:p>
        </w:tc>
        <w:tc>
          <w:tcPr>
            <w:tcW w:w="851" w:type="dxa"/>
            <w:shd w:val="clear" w:color="auto" w:fill="auto"/>
          </w:tcPr>
          <w:p w:rsidR="00A1530B" w:rsidRPr="00DD43EB" w:rsidRDefault="00A1530B" w:rsidP="00A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D43E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1530B" w:rsidRPr="00382AB0" w:rsidRDefault="00A1530B" w:rsidP="00A1530B">
            <w:pPr>
              <w:jc w:val="center"/>
            </w:pPr>
            <w:r w:rsidRPr="00382AB0">
              <w:t>–</w:t>
            </w:r>
          </w:p>
        </w:tc>
        <w:tc>
          <w:tcPr>
            <w:tcW w:w="709" w:type="dxa"/>
            <w:shd w:val="clear" w:color="auto" w:fill="auto"/>
          </w:tcPr>
          <w:p w:rsidR="00A1530B" w:rsidRDefault="00A1530B" w:rsidP="00A1530B">
            <w:pPr>
              <w:jc w:val="center"/>
            </w:pPr>
            <w:r w:rsidRPr="00382AB0">
              <w:t>–</w:t>
            </w:r>
          </w:p>
        </w:tc>
        <w:tc>
          <w:tcPr>
            <w:tcW w:w="709" w:type="dxa"/>
            <w:shd w:val="clear" w:color="auto" w:fill="auto"/>
          </w:tcPr>
          <w:p w:rsidR="00A1530B" w:rsidRPr="00DD43EB" w:rsidRDefault="00A1530B" w:rsidP="00A15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43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1530B" w:rsidRPr="00DD43EB" w:rsidRDefault="00A1530B" w:rsidP="00A15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43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1530B" w:rsidRDefault="00A1530B" w:rsidP="00A1530B">
            <w:pPr>
              <w:jc w:val="center"/>
            </w:pPr>
            <w:r w:rsidRPr="006C4DDF">
              <w:t>–</w:t>
            </w:r>
          </w:p>
        </w:tc>
        <w:tc>
          <w:tcPr>
            <w:tcW w:w="851" w:type="dxa"/>
            <w:shd w:val="clear" w:color="auto" w:fill="auto"/>
          </w:tcPr>
          <w:p w:rsidR="00A1530B" w:rsidRPr="002A7F62" w:rsidRDefault="00A1530B" w:rsidP="00A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3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A1530B" w:rsidRPr="00FD5060" w:rsidTr="00582A58">
        <w:trPr>
          <w:trHeight w:val="653"/>
        </w:trPr>
        <w:tc>
          <w:tcPr>
            <w:tcW w:w="709" w:type="dxa"/>
            <w:shd w:val="clear" w:color="auto" w:fill="auto"/>
          </w:tcPr>
          <w:p w:rsidR="00A1530B" w:rsidRDefault="00A1530B" w:rsidP="00A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:rsidR="00A1530B" w:rsidRPr="00810758" w:rsidRDefault="00A1530B" w:rsidP="00A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</w:t>
            </w:r>
            <w:r>
              <w:rPr>
                <w:rFonts w:ascii="Times New Roman" w:hAnsi="Times New Roman" w:cs="Times New Roman"/>
                <w:sz w:val="24"/>
              </w:rPr>
              <w:t>бронхиальной астмы</w:t>
            </w:r>
            <w:r w:rsidRPr="00C77A1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D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</w:t>
            </w:r>
          </w:p>
        </w:tc>
        <w:tc>
          <w:tcPr>
            <w:tcW w:w="851" w:type="dxa"/>
            <w:shd w:val="clear" w:color="auto" w:fill="auto"/>
          </w:tcPr>
          <w:p w:rsidR="00A1530B" w:rsidRDefault="00A1530B" w:rsidP="00A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1530B" w:rsidRPr="00382AB0" w:rsidRDefault="00A1530B" w:rsidP="00A1530B">
            <w:pPr>
              <w:jc w:val="center"/>
            </w:pPr>
            <w:r w:rsidRPr="00382AB0">
              <w:t>–</w:t>
            </w:r>
          </w:p>
        </w:tc>
        <w:tc>
          <w:tcPr>
            <w:tcW w:w="709" w:type="dxa"/>
            <w:shd w:val="clear" w:color="auto" w:fill="auto"/>
          </w:tcPr>
          <w:p w:rsidR="00A1530B" w:rsidRDefault="00A1530B" w:rsidP="00A1530B">
            <w:pPr>
              <w:jc w:val="center"/>
            </w:pPr>
            <w:r w:rsidRPr="00382AB0">
              <w:t>–</w:t>
            </w:r>
          </w:p>
        </w:tc>
        <w:tc>
          <w:tcPr>
            <w:tcW w:w="709" w:type="dxa"/>
            <w:shd w:val="clear" w:color="auto" w:fill="auto"/>
          </w:tcPr>
          <w:p w:rsidR="00A1530B" w:rsidRDefault="00A1530B" w:rsidP="00A15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1530B" w:rsidRPr="00FD5060" w:rsidRDefault="00A1530B" w:rsidP="00A15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1530B" w:rsidRDefault="00A1530B" w:rsidP="00A1530B">
            <w:pPr>
              <w:jc w:val="center"/>
            </w:pPr>
            <w:r w:rsidRPr="006C4DDF">
              <w:t>–</w:t>
            </w:r>
          </w:p>
        </w:tc>
        <w:tc>
          <w:tcPr>
            <w:tcW w:w="851" w:type="dxa"/>
            <w:shd w:val="clear" w:color="auto" w:fill="auto"/>
          </w:tcPr>
          <w:p w:rsidR="00A1530B" w:rsidRPr="00A52B4B" w:rsidRDefault="00A1530B" w:rsidP="00A15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1530B" w:rsidRPr="00FD5060" w:rsidTr="00582A58">
        <w:trPr>
          <w:trHeight w:val="653"/>
        </w:trPr>
        <w:tc>
          <w:tcPr>
            <w:tcW w:w="709" w:type="dxa"/>
            <w:shd w:val="clear" w:color="auto" w:fill="auto"/>
          </w:tcPr>
          <w:p w:rsidR="00A1530B" w:rsidRDefault="00A1530B" w:rsidP="00A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35" w:type="dxa"/>
            <w:shd w:val="clear" w:color="auto" w:fill="auto"/>
          </w:tcPr>
          <w:p w:rsidR="00A1530B" w:rsidRPr="00810758" w:rsidRDefault="00A1530B" w:rsidP="00A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з </w:t>
            </w:r>
            <w:r>
              <w:rPr>
                <w:rFonts w:ascii="Times New Roman" w:hAnsi="Times New Roman" w:cs="Times New Roman"/>
                <w:sz w:val="24"/>
              </w:rPr>
              <w:t>бронхиальной астмы</w:t>
            </w:r>
            <w:r w:rsidRPr="00C77A1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D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</w:t>
            </w:r>
          </w:p>
        </w:tc>
        <w:tc>
          <w:tcPr>
            <w:tcW w:w="851" w:type="dxa"/>
            <w:shd w:val="clear" w:color="auto" w:fill="auto"/>
          </w:tcPr>
          <w:p w:rsidR="00A1530B" w:rsidRDefault="00A1530B" w:rsidP="00A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1530B" w:rsidRPr="00382AB0" w:rsidRDefault="00A1530B" w:rsidP="00A1530B">
            <w:pPr>
              <w:jc w:val="center"/>
            </w:pPr>
            <w:r w:rsidRPr="00382AB0">
              <w:t>–</w:t>
            </w:r>
          </w:p>
        </w:tc>
        <w:tc>
          <w:tcPr>
            <w:tcW w:w="709" w:type="dxa"/>
            <w:shd w:val="clear" w:color="auto" w:fill="auto"/>
          </w:tcPr>
          <w:p w:rsidR="00A1530B" w:rsidRDefault="00A1530B" w:rsidP="00A1530B">
            <w:pPr>
              <w:jc w:val="center"/>
            </w:pPr>
            <w:r w:rsidRPr="00382AB0">
              <w:t>–</w:t>
            </w:r>
          </w:p>
        </w:tc>
        <w:tc>
          <w:tcPr>
            <w:tcW w:w="709" w:type="dxa"/>
            <w:shd w:val="clear" w:color="auto" w:fill="auto"/>
          </w:tcPr>
          <w:p w:rsidR="00A1530B" w:rsidRDefault="00A1530B" w:rsidP="00A15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1530B" w:rsidRPr="00FD5060" w:rsidRDefault="00A1530B" w:rsidP="00A15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1530B" w:rsidRDefault="00A1530B" w:rsidP="00A1530B">
            <w:pPr>
              <w:jc w:val="center"/>
            </w:pPr>
            <w:r w:rsidRPr="006C4DDF">
              <w:t>–</w:t>
            </w:r>
          </w:p>
        </w:tc>
        <w:tc>
          <w:tcPr>
            <w:tcW w:w="851" w:type="dxa"/>
            <w:shd w:val="clear" w:color="auto" w:fill="auto"/>
          </w:tcPr>
          <w:p w:rsidR="00A1530B" w:rsidRPr="00A52B4B" w:rsidRDefault="00A1530B" w:rsidP="00A15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1530B" w:rsidRPr="00DD43EB" w:rsidTr="00582A58">
        <w:trPr>
          <w:trHeight w:val="653"/>
        </w:trPr>
        <w:tc>
          <w:tcPr>
            <w:tcW w:w="709" w:type="dxa"/>
            <w:shd w:val="clear" w:color="auto" w:fill="auto"/>
          </w:tcPr>
          <w:p w:rsidR="00A1530B" w:rsidRPr="00DD43EB" w:rsidRDefault="00A1530B" w:rsidP="00A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A1530B" w:rsidRPr="00DD43EB" w:rsidRDefault="00A1530B" w:rsidP="00A15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ние астмы в стабильный период и в фазу обострения</w:t>
            </w:r>
          </w:p>
        </w:tc>
        <w:tc>
          <w:tcPr>
            <w:tcW w:w="851" w:type="dxa"/>
            <w:shd w:val="clear" w:color="auto" w:fill="auto"/>
          </w:tcPr>
          <w:p w:rsidR="00A1530B" w:rsidRPr="00DD43EB" w:rsidRDefault="00A1530B" w:rsidP="00A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D43E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1530B" w:rsidRPr="00382AB0" w:rsidRDefault="00A1530B" w:rsidP="00A1530B">
            <w:pPr>
              <w:jc w:val="center"/>
            </w:pPr>
            <w:r w:rsidRPr="00382AB0">
              <w:t>–</w:t>
            </w:r>
          </w:p>
        </w:tc>
        <w:tc>
          <w:tcPr>
            <w:tcW w:w="709" w:type="dxa"/>
            <w:shd w:val="clear" w:color="auto" w:fill="auto"/>
          </w:tcPr>
          <w:p w:rsidR="00A1530B" w:rsidRDefault="00A1530B" w:rsidP="00A1530B">
            <w:pPr>
              <w:jc w:val="center"/>
            </w:pPr>
            <w:r w:rsidRPr="00382AB0">
              <w:t>–</w:t>
            </w:r>
          </w:p>
        </w:tc>
        <w:tc>
          <w:tcPr>
            <w:tcW w:w="709" w:type="dxa"/>
            <w:shd w:val="clear" w:color="auto" w:fill="auto"/>
          </w:tcPr>
          <w:p w:rsidR="00A1530B" w:rsidRPr="00DD43EB" w:rsidRDefault="00A1530B" w:rsidP="00A15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43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1530B" w:rsidRPr="00DD43EB" w:rsidRDefault="00A1530B" w:rsidP="00A15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1530B" w:rsidRDefault="00A1530B" w:rsidP="00A1530B">
            <w:pPr>
              <w:jc w:val="center"/>
            </w:pPr>
            <w:r w:rsidRPr="006C4DDF">
              <w:t>–</w:t>
            </w:r>
          </w:p>
        </w:tc>
        <w:tc>
          <w:tcPr>
            <w:tcW w:w="851" w:type="dxa"/>
            <w:shd w:val="clear" w:color="auto" w:fill="auto"/>
          </w:tcPr>
          <w:p w:rsidR="00A1530B" w:rsidRPr="00DD43EB" w:rsidRDefault="00A1530B" w:rsidP="00A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3E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A1530B" w:rsidRPr="00FD5060" w:rsidTr="00582A58">
        <w:trPr>
          <w:trHeight w:val="653"/>
        </w:trPr>
        <w:tc>
          <w:tcPr>
            <w:tcW w:w="709" w:type="dxa"/>
            <w:shd w:val="clear" w:color="auto" w:fill="auto"/>
          </w:tcPr>
          <w:p w:rsidR="00A1530B" w:rsidRPr="00FD5060" w:rsidRDefault="00A1530B" w:rsidP="00A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35" w:type="dxa"/>
            <w:shd w:val="clear" w:color="auto" w:fill="auto"/>
          </w:tcPr>
          <w:p w:rsidR="00A1530B" w:rsidRPr="009D371D" w:rsidRDefault="00A1530B" w:rsidP="00A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астмы в стабильный период</w:t>
            </w:r>
          </w:p>
        </w:tc>
        <w:tc>
          <w:tcPr>
            <w:tcW w:w="851" w:type="dxa"/>
            <w:shd w:val="clear" w:color="auto" w:fill="auto"/>
          </w:tcPr>
          <w:p w:rsidR="00A1530B" w:rsidRDefault="00A1530B" w:rsidP="00A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1530B" w:rsidRPr="00382AB0" w:rsidRDefault="00A1530B" w:rsidP="00A1530B">
            <w:pPr>
              <w:jc w:val="center"/>
            </w:pPr>
            <w:r w:rsidRPr="00382AB0">
              <w:t>–</w:t>
            </w:r>
          </w:p>
        </w:tc>
        <w:tc>
          <w:tcPr>
            <w:tcW w:w="709" w:type="dxa"/>
            <w:shd w:val="clear" w:color="auto" w:fill="auto"/>
          </w:tcPr>
          <w:p w:rsidR="00A1530B" w:rsidRDefault="00A1530B" w:rsidP="00A1530B">
            <w:pPr>
              <w:jc w:val="center"/>
            </w:pPr>
            <w:r w:rsidRPr="00382AB0">
              <w:t>–</w:t>
            </w:r>
          </w:p>
        </w:tc>
        <w:tc>
          <w:tcPr>
            <w:tcW w:w="709" w:type="dxa"/>
            <w:shd w:val="clear" w:color="auto" w:fill="auto"/>
          </w:tcPr>
          <w:p w:rsidR="00A1530B" w:rsidRDefault="00A1530B" w:rsidP="00A15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1530B" w:rsidRPr="00FD5060" w:rsidRDefault="00A1530B" w:rsidP="00A15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1530B" w:rsidRDefault="00A1530B" w:rsidP="00A1530B">
            <w:pPr>
              <w:jc w:val="center"/>
            </w:pPr>
            <w:r w:rsidRPr="006C4DDF">
              <w:t>–</w:t>
            </w:r>
          </w:p>
        </w:tc>
        <w:tc>
          <w:tcPr>
            <w:tcW w:w="851" w:type="dxa"/>
            <w:shd w:val="clear" w:color="auto" w:fill="auto"/>
          </w:tcPr>
          <w:p w:rsidR="00A1530B" w:rsidRPr="00910F39" w:rsidRDefault="00A1530B" w:rsidP="00A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  <w:tr w:rsidR="00A1530B" w:rsidRPr="00FD5060" w:rsidTr="00582A58">
        <w:trPr>
          <w:trHeight w:val="653"/>
        </w:trPr>
        <w:tc>
          <w:tcPr>
            <w:tcW w:w="709" w:type="dxa"/>
            <w:shd w:val="clear" w:color="auto" w:fill="auto"/>
          </w:tcPr>
          <w:p w:rsidR="00A1530B" w:rsidRPr="00FD5060" w:rsidRDefault="00A1530B" w:rsidP="00A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835" w:type="dxa"/>
            <w:shd w:val="clear" w:color="auto" w:fill="auto"/>
          </w:tcPr>
          <w:p w:rsidR="00A1530B" w:rsidRPr="009D371D" w:rsidRDefault="00A1530B" w:rsidP="00A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астмы в фазу обострения</w:t>
            </w:r>
          </w:p>
        </w:tc>
        <w:tc>
          <w:tcPr>
            <w:tcW w:w="851" w:type="dxa"/>
            <w:shd w:val="clear" w:color="auto" w:fill="auto"/>
          </w:tcPr>
          <w:p w:rsidR="00A1530B" w:rsidRDefault="00A1530B" w:rsidP="00A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1530B" w:rsidRPr="00382AB0" w:rsidRDefault="00A1530B" w:rsidP="00A1530B">
            <w:pPr>
              <w:jc w:val="center"/>
            </w:pPr>
            <w:r w:rsidRPr="00382AB0">
              <w:t>–</w:t>
            </w:r>
          </w:p>
        </w:tc>
        <w:tc>
          <w:tcPr>
            <w:tcW w:w="709" w:type="dxa"/>
            <w:shd w:val="clear" w:color="auto" w:fill="auto"/>
          </w:tcPr>
          <w:p w:rsidR="00A1530B" w:rsidRDefault="00A1530B" w:rsidP="00A1530B">
            <w:pPr>
              <w:jc w:val="center"/>
            </w:pPr>
            <w:r w:rsidRPr="00382AB0">
              <w:t>–</w:t>
            </w:r>
          </w:p>
        </w:tc>
        <w:tc>
          <w:tcPr>
            <w:tcW w:w="709" w:type="dxa"/>
            <w:shd w:val="clear" w:color="auto" w:fill="auto"/>
          </w:tcPr>
          <w:p w:rsidR="00A1530B" w:rsidRDefault="00A1530B" w:rsidP="00A15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1530B" w:rsidRPr="00FD5060" w:rsidRDefault="00A1530B" w:rsidP="00A15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1530B" w:rsidRDefault="00A1530B" w:rsidP="00A1530B">
            <w:pPr>
              <w:jc w:val="center"/>
            </w:pPr>
            <w:r w:rsidRPr="006C4DDF">
              <w:t>–</w:t>
            </w:r>
          </w:p>
        </w:tc>
        <w:tc>
          <w:tcPr>
            <w:tcW w:w="851" w:type="dxa"/>
            <w:shd w:val="clear" w:color="auto" w:fill="auto"/>
          </w:tcPr>
          <w:p w:rsidR="00A1530B" w:rsidRPr="00910F39" w:rsidRDefault="00A1530B" w:rsidP="00A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  <w:tr w:rsidR="00A1530B" w:rsidRPr="00DD43EB" w:rsidTr="00582A58">
        <w:tc>
          <w:tcPr>
            <w:tcW w:w="709" w:type="dxa"/>
            <w:shd w:val="clear" w:color="auto" w:fill="auto"/>
          </w:tcPr>
          <w:p w:rsidR="00A1530B" w:rsidRPr="00DD43EB" w:rsidRDefault="00A1530B" w:rsidP="00A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A1530B" w:rsidRPr="00DD43EB" w:rsidRDefault="00A1530B" w:rsidP="00A15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ние больных. Оценка и мониторирование контроля и тяжести </w:t>
            </w:r>
            <w:r w:rsidRPr="00DD4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ронхиальной астмы</w:t>
            </w:r>
          </w:p>
        </w:tc>
        <w:tc>
          <w:tcPr>
            <w:tcW w:w="851" w:type="dxa"/>
            <w:shd w:val="clear" w:color="auto" w:fill="auto"/>
          </w:tcPr>
          <w:p w:rsidR="00A1530B" w:rsidRPr="00DD43EB" w:rsidRDefault="00A1530B" w:rsidP="00A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D43E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4</w:t>
            </w:r>
          </w:p>
        </w:tc>
        <w:tc>
          <w:tcPr>
            <w:tcW w:w="992" w:type="dxa"/>
            <w:shd w:val="clear" w:color="auto" w:fill="auto"/>
          </w:tcPr>
          <w:p w:rsidR="00A1530B" w:rsidRPr="00382AB0" w:rsidRDefault="00A1530B" w:rsidP="00A1530B">
            <w:pPr>
              <w:jc w:val="center"/>
            </w:pPr>
            <w:r w:rsidRPr="00382AB0">
              <w:t>–</w:t>
            </w:r>
          </w:p>
        </w:tc>
        <w:tc>
          <w:tcPr>
            <w:tcW w:w="709" w:type="dxa"/>
            <w:shd w:val="clear" w:color="auto" w:fill="auto"/>
          </w:tcPr>
          <w:p w:rsidR="00A1530B" w:rsidRDefault="00A1530B" w:rsidP="00A1530B">
            <w:pPr>
              <w:jc w:val="center"/>
            </w:pPr>
            <w:r w:rsidRPr="00382AB0">
              <w:t>–</w:t>
            </w:r>
          </w:p>
        </w:tc>
        <w:tc>
          <w:tcPr>
            <w:tcW w:w="709" w:type="dxa"/>
            <w:shd w:val="clear" w:color="auto" w:fill="auto"/>
          </w:tcPr>
          <w:p w:rsidR="00A1530B" w:rsidRDefault="00A1530B" w:rsidP="00A1530B">
            <w:pPr>
              <w:jc w:val="center"/>
            </w:pPr>
            <w:r w:rsidRPr="006E09A4">
              <w:t>–</w:t>
            </w:r>
          </w:p>
        </w:tc>
        <w:tc>
          <w:tcPr>
            <w:tcW w:w="1134" w:type="dxa"/>
            <w:shd w:val="clear" w:color="auto" w:fill="auto"/>
          </w:tcPr>
          <w:p w:rsidR="00A1530B" w:rsidRPr="00DD43EB" w:rsidRDefault="00A1530B" w:rsidP="00A15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43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1530B" w:rsidRDefault="00A1530B" w:rsidP="00A1530B">
            <w:pPr>
              <w:jc w:val="center"/>
            </w:pPr>
            <w:r w:rsidRPr="006C4DDF">
              <w:t>–</w:t>
            </w:r>
          </w:p>
        </w:tc>
        <w:tc>
          <w:tcPr>
            <w:tcW w:w="851" w:type="dxa"/>
            <w:shd w:val="clear" w:color="auto" w:fill="auto"/>
          </w:tcPr>
          <w:p w:rsidR="00A1530B" w:rsidRPr="00DD43EB" w:rsidRDefault="00A1530B" w:rsidP="00A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3E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A1530B" w:rsidRPr="00DD43EB" w:rsidTr="00A1530B">
        <w:trPr>
          <w:trHeight w:val="277"/>
        </w:trPr>
        <w:tc>
          <w:tcPr>
            <w:tcW w:w="709" w:type="dxa"/>
            <w:shd w:val="clear" w:color="auto" w:fill="auto"/>
          </w:tcPr>
          <w:p w:rsidR="00A1530B" w:rsidRPr="00DD43EB" w:rsidRDefault="00A1530B" w:rsidP="00A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835" w:type="dxa"/>
            <w:shd w:val="clear" w:color="auto" w:fill="auto"/>
          </w:tcPr>
          <w:p w:rsidR="00A1530B" w:rsidRPr="00DD43EB" w:rsidRDefault="00A1530B" w:rsidP="00A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больных</w:t>
            </w:r>
          </w:p>
        </w:tc>
        <w:tc>
          <w:tcPr>
            <w:tcW w:w="851" w:type="dxa"/>
            <w:shd w:val="clear" w:color="auto" w:fill="auto"/>
          </w:tcPr>
          <w:p w:rsidR="00A1530B" w:rsidRPr="00DD43EB" w:rsidRDefault="00A1530B" w:rsidP="00A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1530B" w:rsidRPr="00382AB0" w:rsidRDefault="00A1530B" w:rsidP="00A1530B">
            <w:pPr>
              <w:spacing w:after="0"/>
              <w:jc w:val="center"/>
            </w:pPr>
            <w:r w:rsidRPr="00382AB0">
              <w:t>–</w:t>
            </w:r>
          </w:p>
        </w:tc>
        <w:tc>
          <w:tcPr>
            <w:tcW w:w="709" w:type="dxa"/>
            <w:shd w:val="clear" w:color="auto" w:fill="auto"/>
          </w:tcPr>
          <w:p w:rsidR="00A1530B" w:rsidRDefault="00A1530B" w:rsidP="00A1530B">
            <w:pPr>
              <w:spacing w:after="0"/>
              <w:jc w:val="center"/>
            </w:pPr>
            <w:r w:rsidRPr="00382AB0">
              <w:t>–</w:t>
            </w:r>
          </w:p>
        </w:tc>
        <w:tc>
          <w:tcPr>
            <w:tcW w:w="709" w:type="dxa"/>
            <w:shd w:val="clear" w:color="auto" w:fill="auto"/>
          </w:tcPr>
          <w:p w:rsidR="00A1530B" w:rsidRDefault="00A1530B" w:rsidP="00A1530B">
            <w:pPr>
              <w:spacing w:after="0"/>
              <w:jc w:val="center"/>
            </w:pPr>
            <w:r w:rsidRPr="006E09A4">
              <w:t>–</w:t>
            </w:r>
          </w:p>
        </w:tc>
        <w:tc>
          <w:tcPr>
            <w:tcW w:w="1134" w:type="dxa"/>
            <w:shd w:val="clear" w:color="auto" w:fill="auto"/>
          </w:tcPr>
          <w:p w:rsidR="00A1530B" w:rsidRPr="00DD43EB" w:rsidRDefault="00A1530B" w:rsidP="00A15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1530B" w:rsidRDefault="00A1530B" w:rsidP="00A1530B">
            <w:pPr>
              <w:spacing w:after="0"/>
              <w:jc w:val="center"/>
            </w:pPr>
            <w:r w:rsidRPr="006C4DDF">
              <w:t>–</w:t>
            </w:r>
          </w:p>
        </w:tc>
        <w:tc>
          <w:tcPr>
            <w:tcW w:w="851" w:type="dxa"/>
            <w:shd w:val="clear" w:color="auto" w:fill="auto"/>
          </w:tcPr>
          <w:p w:rsidR="00A1530B" w:rsidRPr="00DD43EB" w:rsidRDefault="00A1530B" w:rsidP="00A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1530B" w:rsidRPr="00FD5060" w:rsidTr="00582A58">
        <w:tc>
          <w:tcPr>
            <w:tcW w:w="709" w:type="dxa"/>
            <w:shd w:val="clear" w:color="auto" w:fill="auto"/>
          </w:tcPr>
          <w:p w:rsidR="00A1530B" w:rsidRPr="00FD5060" w:rsidRDefault="00A1530B" w:rsidP="00A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835" w:type="dxa"/>
            <w:shd w:val="clear" w:color="auto" w:fill="auto"/>
          </w:tcPr>
          <w:p w:rsidR="00A1530B" w:rsidRPr="00DD43EB" w:rsidRDefault="00A1530B" w:rsidP="00A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 мониторирование контроля и тяжести бронхиальной астмы</w:t>
            </w:r>
          </w:p>
        </w:tc>
        <w:tc>
          <w:tcPr>
            <w:tcW w:w="851" w:type="dxa"/>
            <w:shd w:val="clear" w:color="auto" w:fill="auto"/>
          </w:tcPr>
          <w:p w:rsidR="00A1530B" w:rsidRDefault="00A1530B" w:rsidP="00A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1530B" w:rsidRPr="00382AB0" w:rsidRDefault="00A1530B" w:rsidP="00A1530B">
            <w:pPr>
              <w:jc w:val="center"/>
            </w:pPr>
            <w:r w:rsidRPr="00382AB0">
              <w:t>–</w:t>
            </w:r>
          </w:p>
        </w:tc>
        <w:tc>
          <w:tcPr>
            <w:tcW w:w="709" w:type="dxa"/>
            <w:shd w:val="clear" w:color="auto" w:fill="auto"/>
          </w:tcPr>
          <w:p w:rsidR="00A1530B" w:rsidRDefault="00A1530B" w:rsidP="00A1530B">
            <w:pPr>
              <w:jc w:val="center"/>
            </w:pPr>
            <w:r w:rsidRPr="00382AB0">
              <w:t>–</w:t>
            </w:r>
          </w:p>
        </w:tc>
        <w:tc>
          <w:tcPr>
            <w:tcW w:w="709" w:type="dxa"/>
            <w:shd w:val="clear" w:color="auto" w:fill="auto"/>
          </w:tcPr>
          <w:p w:rsidR="00A1530B" w:rsidRDefault="00A1530B" w:rsidP="00A1530B">
            <w:pPr>
              <w:jc w:val="center"/>
            </w:pPr>
            <w:r w:rsidRPr="006E09A4">
              <w:t>–</w:t>
            </w:r>
          </w:p>
        </w:tc>
        <w:tc>
          <w:tcPr>
            <w:tcW w:w="1134" w:type="dxa"/>
            <w:shd w:val="clear" w:color="auto" w:fill="auto"/>
          </w:tcPr>
          <w:p w:rsidR="00A1530B" w:rsidRDefault="00A1530B" w:rsidP="00A15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1530B" w:rsidRDefault="00A1530B" w:rsidP="00A1530B">
            <w:pPr>
              <w:jc w:val="center"/>
            </w:pPr>
            <w:r w:rsidRPr="006C4DDF">
              <w:t>–</w:t>
            </w:r>
          </w:p>
        </w:tc>
        <w:tc>
          <w:tcPr>
            <w:tcW w:w="851" w:type="dxa"/>
            <w:shd w:val="clear" w:color="auto" w:fill="auto"/>
          </w:tcPr>
          <w:p w:rsidR="00A1530B" w:rsidRPr="00FD5060" w:rsidRDefault="00A1530B" w:rsidP="00A15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1530B" w:rsidRPr="00FD5060" w:rsidTr="000B2DF5">
        <w:tc>
          <w:tcPr>
            <w:tcW w:w="709" w:type="dxa"/>
            <w:shd w:val="clear" w:color="auto" w:fill="auto"/>
          </w:tcPr>
          <w:p w:rsidR="00A1530B" w:rsidRPr="00FD5060" w:rsidRDefault="00A1530B" w:rsidP="00A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1530B" w:rsidRPr="00FD5060" w:rsidRDefault="00A1530B" w:rsidP="00A15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1" w:type="dxa"/>
            <w:shd w:val="clear" w:color="auto" w:fill="auto"/>
          </w:tcPr>
          <w:p w:rsidR="00A1530B" w:rsidRPr="00FD5060" w:rsidRDefault="00A1530B" w:rsidP="00A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</w:tcPr>
          <w:p w:rsidR="00A1530B" w:rsidRPr="00382AB0" w:rsidRDefault="00A1530B" w:rsidP="00A1530B">
            <w:pPr>
              <w:jc w:val="center"/>
            </w:pPr>
            <w:r w:rsidRPr="00382AB0">
              <w:t>–</w:t>
            </w:r>
          </w:p>
        </w:tc>
        <w:tc>
          <w:tcPr>
            <w:tcW w:w="709" w:type="dxa"/>
            <w:shd w:val="clear" w:color="auto" w:fill="auto"/>
          </w:tcPr>
          <w:p w:rsidR="00A1530B" w:rsidRDefault="00A1530B" w:rsidP="00A1530B">
            <w:pPr>
              <w:jc w:val="center"/>
            </w:pPr>
            <w:r w:rsidRPr="00382AB0">
              <w:t>–</w:t>
            </w:r>
          </w:p>
        </w:tc>
        <w:tc>
          <w:tcPr>
            <w:tcW w:w="709" w:type="dxa"/>
            <w:shd w:val="clear" w:color="auto" w:fill="auto"/>
          </w:tcPr>
          <w:p w:rsidR="00A1530B" w:rsidRDefault="00A1530B" w:rsidP="00A1530B">
            <w:pPr>
              <w:jc w:val="center"/>
            </w:pPr>
            <w:r w:rsidRPr="006E09A4">
              <w:t>–</w:t>
            </w:r>
          </w:p>
        </w:tc>
        <w:tc>
          <w:tcPr>
            <w:tcW w:w="1134" w:type="dxa"/>
            <w:shd w:val="clear" w:color="auto" w:fill="auto"/>
          </w:tcPr>
          <w:p w:rsidR="00A1530B" w:rsidRPr="00FD5060" w:rsidRDefault="00A1530B" w:rsidP="00A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50" w:type="dxa"/>
            <w:shd w:val="clear" w:color="auto" w:fill="auto"/>
          </w:tcPr>
          <w:p w:rsidR="00A1530B" w:rsidRDefault="00A1530B" w:rsidP="00A1530B">
            <w:pPr>
              <w:jc w:val="center"/>
            </w:pPr>
            <w:r w:rsidRPr="006C4DDF"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30B" w:rsidRPr="00FD5060" w:rsidRDefault="00A1530B" w:rsidP="00A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  <w:tr w:rsidR="00DD43EB" w:rsidRPr="00FD5060" w:rsidTr="000B2DF5">
        <w:tc>
          <w:tcPr>
            <w:tcW w:w="709" w:type="dxa"/>
            <w:shd w:val="clear" w:color="auto" w:fill="auto"/>
          </w:tcPr>
          <w:p w:rsidR="00DD43EB" w:rsidRPr="00FD5060" w:rsidRDefault="00DD43EB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D43EB" w:rsidRPr="00FD5060" w:rsidRDefault="00DD43EB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DD43EB" w:rsidRPr="00FD5060" w:rsidRDefault="00DD43EB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DD43EB" w:rsidRPr="00FD5060" w:rsidRDefault="00DD43EB" w:rsidP="00FD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D43EB" w:rsidRPr="00FD5060" w:rsidRDefault="00DD43EB" w:rsidP="00FD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09" w:type="dxa"/>
            <w:shd w:val="clear" w:color="auto" w:fill="auto"/>
          </w:tcPr>
          <w:p w:rsidR="00DD43EB" w:rsidRPr="00FD5060" w:rsidRDefault="00DD43EB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D43EB" w:rsidRPr="00FD5060" w:rsidRDefault="00DD43EB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DD43EB" w:rsidRPr="00FD5060" w:rsidRDefault="00DD43EB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D43EB" w:rsidRPr="00FD5060" w:rsidRDefault="00DD43EB" w:rsidP="00FD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D00" w:rsidRDefault="006F4D00" w:rsidP="00FD5060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D00" w:rsidRDefault="006F4D00" w:rsidP="00FD5060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D00" w:rsidRDefault="006F4D00" w:rsidP="00FD5060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3C181E" w:rsidP="003C181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8.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08F" w:rsidRPr="00A8408F" w:rsidRDefault="00A8408F" w:rsidP="00D527F7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08F">
        <w:rPr>
          <w:rFonts w:ascii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p w:rsidR="00A8408F" w:rsidRPr="00A8408F" w:rsidRDefault="00A8408F" w:rsidP="00A840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893"/>
        <w:gridCol w:w="1559"/>
        <w:gridCol w:w="1701"/>
        <w:gridCol w:w="2268"/>
        <w:gridCol w:w="1560"/>
      </w:tblGrid>
      <w:tr w:rsidR="00A8408F" w:rsidRPr="00A8408F" w:rsidTr="00A8408F">
        <w:tc>
          <w:tcPr>
            <w:tcW w:w="659" w:type="dxa"/>
            <w:shd w:val="clear" w:color="auto" w:fill="auto"/>
            <w:vAlign w:val="center"/>
          </w:tcPr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(дисциплин, модулей, разделов, т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я, отчество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560" w:type="dxa"/>
            <w:vAlign w:val="center"/>
          </w:tcPr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овм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тительству</w:t>
            </w:r>
          </w:p>
        </w:tc>
      </w:tr>
      <w:tr w:rsidR="00050C94" w:rsidRPr="00A8408F" w:rsidTr="00A8408F">
        <w:tc>
          <w:tcPr>
            <w:tcW w:w="659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050C94" w:rsidRPr="00A8408F" w:rsidRDefault="00050C94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DD4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50C94" w:rsidRPr="00A8408F" w:rsidRDefault="00050C94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 xml:space="preserve">Черняк Б.А.. 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д.м.н.,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профессор, Заслуженный врач РФ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 xml:space="preserve">ГБОУ ДПО ИГМАПО, 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клинической аллергологии и пульмонологии </w:t>
            </w:r>
          </w:p>
        </w:tc>
        <w:tc>
          <w:tcPr>
            <w:tcW w:w="1560" w:type="dxa"/>
          </w:tcPr>
          <w:p w:rsidR="00050C94" w:rsidRPr="00A8408F" w:rsidRDefault="00050C94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050C94" w:rsidRPr="00A8408F" w:rsidTr="00A8408F">
        <w:tc>
          <w:tcPr>
            <w:tcW w:w="659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shd w:val="clear" w:color="auto" w:fill="auto"/>
          </w:tcPr>
          <w:p w:rsidR="00050C94" w:rsidRPr="00A8408F" w:rsidRDefault="00050C94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DD4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50C94" w:rsidRPr="00A8408F" w:rsidRDefault="00050C94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Буйнова С.Н.</w:t>
            </w:r>
          </w:p>
        </w:tc>
        <w:tc>
          <w:tcPr>
            <w:tcW w:w="1701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 xml:space="preserve">к.м.н., 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кафедры клинической аллергологии и пульмонологии</w:t>
            </w:r>
          </w:p>
        </w:tc>
        <w:tc>
          <w:tcPr>
            <w:tcW w:w="1560" w:type="dxa"/>
          </w:tcPr>
          <w:p w:rsidR="00050C94" w:rsidRPr="00A8408F" w:rsidRDefault="00050C94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050C94" w:rsidRPr="00A8408F" w:rsidTr="00A8408F">
        <w:tc>
          <w:tcPr>
            <w:tcW w:w="659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shd w:val="clear" w:color="auto" w:fill="auto"/>
          </w:tcPr>
          <w:p w:rsidR="00050C94" w:rsidRPr="00A8408F" w:rsidRDefault="00050C94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DD4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50C94" w:rsidRPr="00A8408F" w:rsidRDefault="00050C94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Воржева И.И.</w:t>
            </w:r>
          </w:p>
        </w:tc>
        <w:tc>
          <w:tcPr>
            <w:tcW w:w="1701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к.м.н.,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кафедры клинической аллергологии и пульмонологии</w:t>
            </w:r>
          </w:p>
        </w:tc>
        <w:tc>
          <w:tcPr>
            <w:tcW w:w="1560" w:type="dxa"/>
          </w:tcPr>
          <w:p w:rsidR="00050C94" w:rsidRPr="00A8408F" w:rsidRDefault="00050C94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050C94" w:rsidRPr="00A8408F" w:rsidTr="00A8408F">
        <w:tc>
          <w:tcPr>
            <w:tcW w:w="659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  <w:shd w:val="clear" w:color="auto" w:fill="auto"/>
          </w:tcPr>
          <w:p w:rsidR="00050C94" w:rsidRPr="00A8408F" w:rsidRDefault="00050C94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DD4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50C94" w:rsidRPr="00A8408F" w:rsidRDefault="00050C94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Иванов А.Ф.</w:t>
            </w:r>
          </w:p>
        </w:tc>
        <w:tc>
          <w:tcPr>
            <w:tcW w:w="1701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 xml:space="preserve">к.м.н., 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кафедры клинической аллергологии и пульмонологии</w:t>
            </w:r>
          </w:p>
        </w:tc>
        <w:tc>
          <w:tcPr>
            <w:tcW w:w="1560" w:type="dxa"/>
          </w:tcPr>
          <w:p w:rsidR="00050C94" w:rsidRPr="00A8408F" w:rsidRDefault="00050C94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050C94" w:rsidRPr="00A8408F" w:rsidTr="00A8408F">
        <w:tc>
          <w:tcPr>
            <w:tcW w:w="659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3" w:type="dxa"/>
            <w:shd w:val="clear" w:color="auto" w:fill="auto"/>
          </w:tcPr>
          <w:p w:rsidR="00050C94" w:rsidRPr="00A8408F" w:rsidRDefault="00050C94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DD4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50C94" w:rsidRPr="00A8408F" w:rsidRDefault="00050C94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Трофименко И.Н.</w:t>
            </w:r>
          </w:p>
        </w:tc>
        <w:tc>
          <w:tcPr>
            <w:tcW w:w="1701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 xml:space="preserve">д.м.н., 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кафедры клинической аллергологии и пульмонологии</w:t>
            </w:r>
          </w:p>
        </w:tc>
        <w:tc>
          <w:tcPr>
            <w:tcW w:w="1560" w:type="dxa"/>
          </w:tcPr>
          <w:p w:rsidR="00050C94" w:rsidRPr="00A8408F" w:rsidRDefault="00050C94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</w:tbl>
    <w:p w:rsidR="00A8408F" w:rsidRPr="00A8408F" w:rsidRDefault="00A8408F" w:rsidP="00A8408F">
      <w:pPr>
        <w:tabs>
          <w:tab w:val="left" w:pos="625"/>
          <w:tab w:val="left" w:pos="2839"/>
          <w:tab w:val="left" w:pos="4422"/>
          <w:tab w:val="left" w:pos="6030"/>
          <w:tab w:val="left" w:pos="7905"/>
        </w:tabs>
        <w:spacing w:after="0" w:line="240" w:lineRule="auto"/>
        <w:ind w:left="-34"/>
        <w:rPr>
          <w:rFonts w:ascii="Times New Roman" w:hAnsi="Times New Roman" w:cs="Times New Roman"/>
          <w:sz w:val="24"/>
          <w:szCs w:val="24"/>
        </w:rPr>
      </w:pPr>
      <w:r w:rsidRPr="00A8408F">
        <w:rPr>
          <w:rFonts w:ascii="Times New Roman" w:hAnsi="Times New Roman" w:cs="Times New Roman"/>
          <w:sz w:val="24"/>
          <w:szCs w:val="24"/>
        </w:rPr>
        <w:tab/>
      </w:r>
      <w:r w:rsidRPr="00A8408F">
        <w:rPr>
          <w:rFonts w:ascii="Times New Roman" w:hAnsi="Times New Roman" w:cs="Times New Roman"/>
          <w:sz w:val="24"/>
          <w:szCs w:val="24"/>
        </w:rPr>
        <w:tab/>
      </w:r>
      <w:r w:rsidRPr="00A8408F">
        <w:rPr>
          <w:rFonts w:ascii="Times New Roman" w:hAnsi="Times New Roman" w:cs="Times New Roman"/>
          <w:sz w:val="24"/>
          <w:szCs w:val="24"/>
        </w:rPr>
        <w:tab/>
      </w:r>
      <w:r w:rsidRPr="00A8408F">
        <w:rPr>
          <w:rFonts w:ascii="Times New Roman" w:hAnsi="Times New Roman" w:cs="Times New Roman"/>
          <w:sz w:val="24"/>
          <w:szCs w:val="24"/>
        </w:rPr>
        <w:tab/>
      </w:r>
      <w:r w:rsidRPr="00A8408F">
        <w:rPr>
          <w:rFonts w:ascii="Times New Roman" w:hAnsi="Times New Roman" w:cs="Times New Roman"/>
          <w:sz w:val="24"/>
          <w:szCs w:val="24"/>
        </w:rPr>
        <w:tab/>
      </w:r>
    </w:p>
    <w:sectPr w:rsidR="00A8408F" w:rsidRPr="00A8408F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1C1" w:rsidRDefault="005801C1" w:rsidP="00FB5360">
      <w:pPr>
        <w:spacing w:after="0" w:line="240" w:lineRule="auto"/>
      </w:pPr>
      <w:r>
        <w:separator/>
      </w:r>
    </w:p>
  </w:endnote>
  <w:endnote w:type="continuationSeparator" w:id="0">
    <w:p w:rsidR="005801C1" w:rsidRDefault="005801C1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1C1" w:rsidRDefault="005801C1" w:rsidP="00FB5360">
      <w:pPr>
        <w:spacing w:after="0" w:line="240" w:lineRule="auto"/>
      </w:pPr>
      <w:r>
        <w:separator/>
      </w:r>
    </w:p>
  </w:footnote>
  <w:footnote w:type="continuationSeparator" w:id="0">
    <w:p w:rsidR="005801C1" w:rsidRDefault="005801C1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B634E"/>
    <w:multiLevelType w:val="multilevel"/>
    <w:tmpl w:val="C582B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C125ED"/>
    <w:multiLevelType w:val="hybridMultilevel"/>
    <w:tmpl w:val="9614EB74"/>
    <w:lvl w:ilvl="0" w:tplc="494A095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BEF"/>
    <w:rsid w:val="0001118E"/>
    <w:rsid w:val="00012E7C"/>
    <w:rsid w:val="00027D15"/>
    <w:rsid w:val="00034337"/>
    <w:rsid w:val="00050C94"/>
    <w:rsid w:val="000B2DF5"/>
    <w:rsid w:val="0011350F"/>
    <w:rsid w:val="00131EE1"/>
    <w:rsid w:val="0019578E"/>
    <w:rsid w:val="001A27D7"/>
    <w:rsid w:val="001C14A9"/>
    <w:rsid w:val="001D47D0"/>
    <w:rsid w:val="001D4F63"/>
    <w:rsid w:val="001D5454"/>
    <w:rsid w:val="00200141"/>
    <w:rsid w:val="00215E31"/>
    <w:rsid w:val="00244B6E"/>
    <w:rsid w:val="00251277"/>
    <w:rsid w:val="002528A4"/>
    <w:rsid w:val="00274A04"/>
    <w:rsid w:val="00277239"/>
    <w:rsid w:val="00293937"/>
    <w:rsid w:val="002A1EF0"/>
    <w:rsid w:val="002D69BA"/>
    <w:rsid w:val="002F43E0"/>
    <w:rsid w:val="00315362"/>
    <w:rsid w:val="00321AC5"/>
    <w:rsid w:val="00375561"/>
    <w:rsid w:val="003C181E"/>
    <w:rsid w:val="003D1B59"/>
    <w:rsid w:val="003E6A9F"/>
    <w:rsid w:val="00482FE2"/>
    <w:rsid w:val="00484990"/>
    <w:rsid w:val="00490541"/>
    <w:rsid w:val="004C08E5"/>
    <w:rsid w:val="004C7BEF"/>
    <w:rsid w:val="004D13E3"/>
    <w:rsid w:val="004D2FC0"/>
    <w:rsid w:val="004F2D44"/>
    <w:rsid w:val="00511A55"/>
    <w:rsid w:val="005312D3"/>
    <w:rsid w:val="0054174C"/>
    <w:rsid w:val="0054496C"/>
    <w:rsid w:val="00551041"/>
    <w:rsid w:val="005801C1"/>
    <w:rsid w:val="00584DB5"/>
    <w:rsid w:val="005A0B48"/>
    <w:rsid w:val="005B4F7F"/>
    <w:rsid w:val="006159D6"/>
    <w:rsid w:val="0063791F"/>
    <w:rsid w:val="00647163"/>
    <w:rsid w:val="00683B41"/>
    <w:rsid w:val="00691FC7"/>
    <w:rsid w:val="00692ED3"/>
    <w:rsid w:val="006A79B1"/>
    <w:rsid w:val="006D6992"/>
    <w:rsid w:val="006F4D00"/>
    <w:rsid w:val="007122B1"/>
    <w:rsid w:val="00731BF9"/>
    <w:rsid w:val="00744CE5"/>
    <w:rsid w:val="0076196A"/>
    <w:rsid w:val="00773727"/>
    <w:rsid w:val="007C72BB"/>
    <w:rsid w:val="007D2777"/>
    <w:rsid w:val="007E3290"/>
    <w:rsid w:val="00810758"/>
    <w:rsid w:val="00827018"/>
    <w:rsid w:val="00833B8B"/>
    <w:rsid w:val="008712F4"/>
    <w:rsid w:val="00883823"/>
    <w:rsid w:val="008A7521"/>
    <w:rsid w:val="008D3B3A"/>
    <w:rsid w:val="008E61DF"/>
    <w:rsid w:val="008F1EFE"/>
    <w:rsid w:val="008F39CC"/>
    <w:rsid w:val="009076EB"/>
    <w:rsid w:val="00913E14"/>
    <w:rsid w:val="0093689A"/>
    <w:rsid w:val="00957EAD"/>
    <w:rsid w:val="00961C75"/>
    <w:rsid w:val="00963F33"/>
    <w:rsid w:val="009923E4"/>
    <w:rsid w:val="00996825"/>
    <w:rsid w:val="009E4828"/>
    <w:rsid w:val="00A007BC"/>
    <w:rsid w:val="00A07D85"/>
    <w:rsid w:val="00A1530B"/>
    <w:rsid w:val="00A52B4B"/>
    <w:rsid w:val="00A537E6"/>
    <w:rsid w:val="00A54322"/>
    <w:rsid w:val="00A60251"/>
    <w:rsid w:val="00A8408F"/>
    <w:rsid w:val="00AA6DE8"/>
    <w:rsid w:val="00AB03EC"/>
    <w:rsid w:val="00AC11C2"/>
    <w:rsid w:val="00AD376A"/>
    <w:rsid w:val="00AD5E24"/>
    <w:rsid w:val="00AF2EF8"/>
    <w:rsid w:val="00AF5532"/>
    <w:rsid w:val="00B14BDF"/>
    <w:rsid w:val="00B413BD"/>
    <w:rsid w:val="00B6055F"/>
    <w:rsid w:val="00B6662D"/>
    <w:rsid w:val="00B83539"/>
    <w:rsid w:val="00BB513B"/>
    <w:rsid w:val="00BC4013"/>
    <w:rsid w:val="00BD36C1"/>
    <w:rsid w:val="00BD69AA"/>
    <w:rsid w:val="00BD7100"/>
    <w:rsid w:val="00C04481"/>
    <w:rsid w:val="00C15766"/>
    <w:rsid w:val="00C30CA1"/>
    <w:rsid w:val="00C64BED"/>
    <w:rsid w:val="00C77A10"/>
    <w:rsid w:val="00C8644D"/>
    <w:rsid w:val="00CB23D2"/>
    <w:rsid w:val="00CE0D3D"/>
    <w:rsid w:val="00D01B6D"/>
    <w:rsid w:val="00D400A1"/>
    <w:rsid w:val="00D527F7"/>
    <w:rsid w:val="00D851C4"/>
    <w:rsid w:val="00D93066"/>
    <w:rsid w:val="00DC1424"/>
    <w:rsid w:val="00DD43EB"/>
    <w:rsid w:val="00DE53C2"/>
    <w:rsid w:val="00E05C95"/>
    <w:rsid w:val="00E41575"/>
    <w:rsid w:val="00E415FF"/>
    <w:rsid w:val="00E44B34"/>
    <w:rsid w:val="00E66513"/>
    <w:rsid w:val="00E70C2D"/>
    <w:rsid w:val="00E770C1"/>
    <w:rsid w:val="00EB2961"/>
    <w:rsid w:val="00ED6BEA"/>
    <w:rsid w:val="00F3504C"/>
    <w:rsid w:val="00F50D43"/>
    <w:rsid w:val="00F56A4F"/>
    <w:rsid w:val="00F57082"/>
    <w:rsid w:val="00F6279A"/>
    <w:rsid w:val="00FA6060"/>
    <w:rsid w:val="00FB5360"/>
    <w:rsid w:val="00FB5460"/>
    <w:rsid w:val="00FD5060"/>
    <w:rsid w:val="00FE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B22A6BC-950B-4FB9-B64C-0C41D5C6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4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C77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D37B-B13C-4C02-A1AC-DFC1E6C3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Воржева</cp:lastModifiedBy>
  <cp:revision>12</cp:revision>
  <cp:lastPrinted>2016-06-16T07:07:00Z</cp:lastPrinted>
  <dcterms:created xsi:type="dcterms:W3CDTF">2016-12-08T08:29:00Z</dcterms:created>
  <dcterms:modified xsi:type="dcterms:W3CDTF">2016-12-11T17:48:00Z</dcterms:modified>
</cp:coreProperties>
</file>